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FD" w:rsidRPr="00F97E4B" w:rsidRDefault="001B5CE5" w:rsidP="00830823">
      <w:pPr>
        <w:rPr>
          <w:rFonts w:asciiTheme="majorHAnsi" w:hAnsiTheme="majorHAnsi" w:cstheme="majorHAnsi"/>
          <w:b/>
          <w:bCs/>
        </w:rPr>
      </w:pPr>
      <w:r w:rsidRPr="00771718">
        <w:rPr>
          <w:lang w:eastAsia="it-IT"/>
        </w:rPr>
        <w:t xml:space="preserve">“ALLEGATO </w:t>
      </w:r>
      <w:r w:rsidR="00C0781B" w:rsidRPr="00771718">
        <w:rPr>
          <w:lang w:eastAsia="it-IT"/>
        </w:rPr>
        <w:t>1</w:t>
      </w:r>
      <w:r w:rsidRPr="00771718">
        <w:rPr>
          <w:lang w:eastAsia="it-IT"/>
        </w:rPr>
        <w:t>”</w:t>
      </w:r>
    </w:p>
    <w:p w:rsidR="00C0781B" w:rsidRDefault="00C0781B" w:rsidP="00783D25">
      <w:pPr>
        <w:spacing w:after="200" w:line="276" w:lineRule="auto"/>
        <w:ind w:right="426"/>
        <w:jc w:val="right"/>
        <w:rPr>
          <w:rFonts w:asciiTheme="majorHAnsi" w:hAnsiTheme="majorHAnsi" w:cstheme="majorHAnsi"/>
          <w:b/>
          <w:bCs/>
        </w:rPr>
      </w:pPr>
      <w:r w:rsidRPr="00F97E4B">
        <w:rPr>
          <w:rFonts w:asciiTheme="majorHAnsi" w:hAnsiTheme="majorHAnsi" w:cstheme="majorHAnsi"/>
          <w:b/>
          <w:bCs/>
        </w:rPr>
        <w:t xml:space="preserve">Al Dirigente scolastico dell’Istituto comprensivo </w:t>
      </w:r>
      <w:r w:rsidR="00526396" w:rsidRPr="00F97E4B">
        <w:rPr>
          <w:rFonts w:asciiTheme="majorHAnsi" w:hAnsiTheme="majorHAnsi" w:cstheme="majorHAnsi"/>
          <w:b/>
          <w:bCs/>
        </w:rPr>
        <w:t>Rovetta</w:t>
      </w:r>
    </w:p>
    <w:p w:rsidR="00830823" w:rsidRPr="00F97E4B" w:rsidRDefault="00830823" w:rsidP="00783D25">
      <w:pPr>
        <w:spacing w:after="200" w:line="276" w:lineRule="auto"/>
        <w:ind w:right="426"/>
        <w:jc w:val="right"/>
        <w:rPr>
          <w:rFonts w:asciiTheme="majorHAnsi" w:hAnsiTheme="majorHAnsi" w:cstheme="majorHAnsi"/>
          <w:b/>
          <w:bCs/>
        </w:rPr>
      </w:pPr>
    </w:p>
    <w:p w:rsidR="00C0781B" w:rsidRPr="00F97E4B" w:rsidRDefault="00C0781B" w:rsidP="000F1737">
      <w:pPr>
        <w:spacing w:before="1" w:after="0" w:line="240" w:lineRule="auto"/>
        <w:ind w:left="-142"/>
        <w:jc w:val="both"/>
        <w:rPr>
          <w:rFonts w:asciiTheme="majorHAnsi" w:eastAsia="Times New Roman" w:hAnsiTheme="majorHAnsi" w:cstheme="majorHAnsi"/>
          <w:b/>
          <w:bCs/>
          <w:color w:val="000000"/>
          <w:lang w:eastAsia="it-IT"/>
        </w:rPr>
      </w:pPr>
      <w:r w:rsidRPr="00F97E4B">
        <w:rPr>
          <w:rFonts w:asciiTheme="majorHAnsi" w:eastAsia="Times New Roman" w:hAnsiTheme="majorHAnsi" w:cstheme="majorHAnsi"/>
          <w:b/>
          <w:bCs/>
          <w:color w:val="000000"/>
          <w:kern w:val="36"/>
          <w:lang w:eastAsia="it-IT"/>
        </w:rPr>
        <w:t>OGGETTO</w:t>
      </w:r>
      <w:r w:rsidR="00F52AF2" w:rsidRPr="00F97E4B">
        <w:rPr>
          <w:rFonts w:asciiTheme="majorHAnsi" w:hAnsiTheme="majorHAnsi" w:cstheme="majorHAnsi"/>
          <w:b/>
          <w:bCs/>
        </w:rPr>
        <w:t xml:space="preserve">: </w:t>
      </w:r>
      <w:r w:rsidR="00783D25" w:rsidRPr="00F97E4B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 xml:space="preserve">OGGETTO: Bando di </w:t>
      </w:r>
      <w:r w:rsidR="00783D25" w:rsidRPr="00AB6B66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>selezione INTERNO</w:t>
      </w:r>
      <w:r w:rsidR="00AB6B66" w:rsidRPr="00AB6B66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>/ESTERNO</w:t>
      </w:r>
      <w:r w:rsidR="00783D25" w:rsidRPr="00AB6B66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 xml:space="preserve"> </w:t>
      </w:r>
      <w:r w:rsidR="000F1737" w:rsidRPr="00F97E4B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 xml:space="preserve">per il reclutamento di personale per la realizzazione </w:t>
      </w:r>
      <w:r w:rsidR="000F1737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>dei progetti di ampliamento dell’offerta formativa dell’Istituto.</w:t>
      </w:r>
    </w:p>
    <w:p w:rsidR="00C3145F" w:rsidRPr="00F97E4B" w:rsidRDefault="00C3145F" w:rsidP="00C3145F">
      <w:pPr>
        <w:spacing w:before="92" w:after="0" w:line="240" w:lineRule="auto"/>
        <w:ind w:left="232" w:right="689"/>
        <w:jc w:val="both"/>
        <w:outlineLvl w:val="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:rsidR="00F52AF2" w:rsidRPr="00F97E4B" w:rsidRDefault="00F52AF2" w:rsidP="00F52AF2">
      <w:pPr>
        <w:rPr>
          <w:rFonts w:asciiTheme="majorHAnsi" w:hAnsiTheme="majorHAnsi" w:cstheme="majorHAnsi"/>
        </w:rPr>
      </w:pPr>
      <w:r w:rsidRPr="00F97E4B">
        <w:rPr>
          <w:rFonts w:asciiTheme="majorHAnsi" w:hAnsiTheme="majorHAnsi" w:cstheme="majorHAnsi"/>
        </w:rPr>
        <w:t>Il/la sottoscritto/a_________________________________________________________________</w:t>
      </w:r>
    </w:p>
    <w:p w:rsidR="00F52AF2" w:rsidRPr="00F97E4B" w:rsidRDefault="00F52AF2" w:rsidP="00F52AF2">
      <w:pPr>
        <w:jc w:val="both"/>
        <w:rPr>
          <w:rFonts w:asciiTheme="majorHAnsi" w:hAnsiTheme="majorHAnsi" w:cstheme="majorHAnsi"/>
          <w:u w:val="single"/>
        </w:rPr>
      </w:pPr>
      <w:r w:rsidRPr="00F97E4B">
        <w:rPr>
          <w:rFonts w:asciiTheme="majorHAnsi" w:hAnsiTheme="majorHAnsi" w:cstheme="majorHAnsi"/>
        </w:rPr>
        <w:t>nato/</w:t>
      </w:r>
      <w:proofErr w:type="spellStart"/>
      <w:r w:rsidRPr="00F97E4B">
        <w:rPr>
          <w:rFonts w:asciiTheme="majorHAnsi" w:hAnsiTheme="majorHAnsi" w:cstheme="majorHAnsi"/>
        </w:rPr>
        <w:t>a</w:t>
      </w:r>
      <w:r w:rsidRPr="00F97E4B">
        <w:rPr>
          <w:rFonts w:asciiTheme="majorHAnsi" w:hAnsiTheme="majorHAnsi" w:cstheme="majorHAnsi"/>
          <w:u w:val="single"/>
        </w:rPr>
        <w:t>_________________________________</w:t>
      </w:r>
      <w:r w:rsidRPr="00F97E4B">
        <w:rPr>
          <w:rFonts w:asciiTheme="majorHAnsi" w:hAnsiTheme="majorHAnsi" w:cstheme="majorHAnsi"/>
        </w:rPr>
        <w:t>il</w:t>
      </w:r>
      <w:proofErr w:type="spellEnd"/>
      <w:r w:rsidRPr="00F97E4B">
        <w:rPr>
          <w:rFonts w:asciiTheme="majorHAnsi" w:hAnsiTheme="majorHAnsi" w:cstheme="majorHAnsi"/>
          <w:u w:val="single"/>
        </w:rPr>
        <w:t xml:space="preserve"> ____________________________</w:t>
      </w:r>
    </w:p>
    <w:p w:rsidR="00F52AF2" w:rsidRPr="00F97E4B" w:rsidRDefault="00F52AF2" w:rsidP="00F52AF2">
      <w:pPr>
        <w:jc w:val="both"/>
        <w:rPr>
          <w:rFonts w:asciiTheme="majorHAnsi" w:hAnsiTheme="majorHAnsi" w:cstheme="majorHAnsi"/>
        </w:rPr>
      </w:pPr>
      <w:proofErr w:type="gramStart"/>
      <w:r w:rsidRPr="00F97E4B">
        <w:rPr>
          <w:rFonts w:asciiTheme="majorHAnsi" w:hAnsiTheme="majorHAnsi" w:cstheme="majorHAnsi"/>
        </w:rPr>
        <w:t>residente</w:t>
      </w:r>
      <w:proofErr w:type="gramEnd"/>
      <w:r w:rsidRPr="00F97E4B">
        <w:rPr>
          <w:rFonts w:asciiTheme="majorHAnsi" w:hAnsiTheme="majorHAnsi" w:cstheme="majorHAnsi"/>
        </w:rPr>
        <w:t xml:space="preserve"> a </w:t>
      </w:r>
      <w:r w:rsidRPr="00F97E4B">
        <w:rPr>
          <w:rFonts w:asciiTheme="majorHAnsi" w:hAnsiTheme="majorHAnsi" w:cstheme="majorHAnsi"/>
          <w:u w:val="single"/>
        </w:rPr>
        <w:t xml:space="preserve"> </w:t>
      </w:r>
      <w:r w:rsidRPr="00F97E4B">
        <w:rPr>
          <w:rFonts w:asciiTheme="majorHAnsi" w:hAnsiTheme="majorHAnsi" w:cstheme="majorHAnsi"/>
          <w:u w:val="single"/>
        </w:rPr>
        <w:tab/>
        <w:t xml:space="preserve">______________ </w:t>
      </w:r>
      <w:r w:rsidRPr="00F97E4B">
        <w:rPr>
          <w:rFonts w:asciiTheme="majorHAnsi" w:hAnsiTheme="majorHAnsi" w:cstheme="majorHAnsi"/>
        </w:rPr>
        <w:t xml:space="preserve"> in via</w:t>
      </w:r>
      <w:r w:rsidRPr="00F97E4B">
        <w:rPr>
          <w:rFonts w:asciiTheme="majorHAnsi" w:hAnsiTheme="majorHAnsi" w:cstheme="majorHAnsi"/>
          <w:u w:val="single"/>
        </w:rPr>
        <w:t xml:space="preserve"> ____________</w:t>
      </w:r>
      <w:r w:rsidRPr="00F97E4B">
        <w:rPr>
          <w:rFonts w:asciiTheme="majorHAnsi" w:hAnsiTheme="majorHAnsi" w:cstheme="majorHAnsi"/>
          <w:u w:val="single"/>
        </w:rPr>
        <w:tab/>
      </w:r>
      <w:r w:rsidRPr="00F97E4B">
        <w:rPr>
          <w:rFonts w:asciiTheme="majorHAnsi" w:hAnsiTheme="majorHAnsi" w:cstheme="majorHAnsi"/>
          <w:u w:val="single"/>
        </w:rPr>
        <w:tab/>
        <w:t>___</w:t>
      </w:r>
      <w:r w:rsidRPr="00F97E4B">
        <w:rPr>
          <w:rFonts w:asciiTheme="majorHAnsi" w:hAnsiTheme="majorHAnsi" w:cstheme="majorHAnsi"/>
        </w:rPr>
        <w:t>n.______</w:t>
      </w:r>
      <w:proofErr w:type="spellStart"/>
      <w:r w:rsidRPr="00F97E4B">
        <w:rPr>
          <w:rFonts w:asciiTheme="majorHAnsi" w:hAnsiTheme="majorHAnsi" w:cstheme="majorHAnsi"/>
        </w:rPr>
        <w:t>Prov</w:t>
      </w:r>
      <w:proofErr w:type="spellEnd"/>
      <w:r w:rsidRPr="00F97E4B">
        <w:rPr>
          <w:rFonts w:asciiTheme="majorHAnsi" w:hAnsiTheme="majorHAnsi" w:cstheme="majorHAnsi"/>
        </w:rPr>
        <w:t>____</w:t>
      </w:r>
    </w:p>
    <w:p w:rsidR="00F52AF2" w:rsidRPr="00F97E4B" w:rsidRDefault="00F52AF2" w:rsidP="00F52AF2">
      <w:pPr>
        <w:jc w:val="both"/>
        <w:rPr>
          <w:rFonts w:asciiTheme="majorHAnsi" w:hAnsiTheme="majorHAnsi" w:cstheme="majorHAnsi"/>
        </w:rPr>
      </w:pPr>
      <w:r w:rsidRPr="00F97E4B">
        <w:rPr>
          <w:rFonts w:asciiTheme="majorHAnsi" w:hAnsiTheme="majorHAnsi" w:cstheme="majorHAnsi"/>
        </w:rPr>
        <w:t>codice fiscale</w:t>
      </w:r>
      <w:r w:rsidRPr="00F97E4B">
        <w:rPr>
          <w:rFonts w:asciiTheme="majorHAnsi" w:hAnsiTheme="majorHAnsi" w:cstheme="majorHAnsi"/>
          <w:u w:val="single"/>
        </w:rPr>
        <w:t xml:space="preserve"> </w:t>
      </w:r>
      <w:r w:rsidRPr="00F97E4B">
        <w:rPr>
          <w:rFonts w:asciiTheme="majorHAnsi" w:hAnsiTheme="majorHAnsi" w:cstheme="majorHAnsi"/>
          <w:u w:val="single"/>
        </w:rPr>
        <w:tab/>
        <w:t xml:space="preserve">___________________ </w:t>
      </w:r>
      <w:r w:rsidRPr="00F97E4B">
        <w:rPr>
          <w:rFonts w:asciiTheme="majorHAnsi" w:hAnsiTheme="majorHAnsi" w:cstheme="majorHAnsi"/>
        </w:rPr>
        <w:t xml:space="preserve">partita </w:t>
      </w:r>
      <w:proofErr w:type="spellStart"/>
      <w:r w:rsidRPr="00F97E4B">
        <w:rPr>
          <w:rFonts w:asciiTheme="majorHAnsi" w:hAnsiTheme="majorHAnsi" w:cstheme="majorHAnsi"/>
        </w:rPr>
        <w:t>iva</w:t>
      </w:r>
      <w:r w:rsidRPr="00F97E4B">
        <w:rPr>
          <w:rFonts w:asciiTheme="majorHAnsi" w:hAnsiTheme="majorHAnsi" w:cstheme="majorHAnsi"/>
          <w:u w:val="single"/>
        </w:rPr>
        <w:t>_______________</w:t>
      </w:r>
      <w:r w:rsidRPr="00F97E4B">
        <w:rPr>
          <w:rFonts w:asciiTheme="majorHAnsi" w:hAnsiTheme="majorHAnsi" w:cstheme="majorHAnsi"/>
        </w:rPr>
        <w:t>Cell</w:t>
      </w:r>
      <w:proofErr w:type="spellEnd"/>
      <w:r w:rsidRPr="00F97E4B">
        <w:rPr>
          <w:rFonts w:asciiTheme="majorHAnsi" w:hAnsiTheme="majorHAnsi" w:cstheme="majorHAnsi"/>
        </w:rPr>
        <w:t>.</w:t>
      </w:r>
      <w:r w:rsidRPr="00F97E4B">
        <w:rPr>
          <w:rFonts w:asciiTheme="majorHAnsi" w:hAnsiTheme="majorHAnsi" w:cstheme="majorHAnsi"/>
          <w:u w:val="single"/>
        </w:rPr>
        <w:tab/>
        <w:t>___________</w:t>
      </w:r>
      <w:r w:rsidRPr="00F97E4B">
        <w:rPr>
          <w:rFonts w:asciiTheme="majorHAnsi" w:hAnsiTheme="majorHAnsi" w:cstheme="majorHAnsi"/>
        </w:rPr>
        <w:t>__</w:t>
      </w:r>
    </w:p>
    <w:p w:rsidR="00F52AF2" w:rsidRPr="00F97E4B" w:rsidRDefault="00F52AF2" w:rsidP="00F52AF2">
      <w:pPr>
        <w:jc w:val="both"/>
        <w:rPr>
          <w:rFonts w:asciiTheme="majorHAnsi" w:hAnsiTheme="majorHAnsi" w:cstheme="majorHAnsi"/>
        </w:rPr>
      </w:pPr>
      <w:r w:rsidRPr="00F97E4B">
        <w:rPr>
          <w:rFonts w:asciiTheme="majorHAnsi" w:hAnsiTheme="majorHAnsi" w:cstheme="majorHAnsi"/>
        </w:rPr>
        <w:t xml:space="preserve">Indirizzo e-mail_______________________________________ Status </w:t>
      </w:r>
      <w:proofErr w:type="gramStart"/>
      <w:r w:rsidRPr="00F97E4B">
        <w:rPr>
          <w:rFonts w:asciiTheme="majorHAnsi" w:hAnsiTheme="majorHAnsi" w:cstheme="majorHAnsi"/>
        </w:rPr>
        <w:t xml:space="preserve">professionale </w:t>
      </w:r>
      <w:r w:rsidRPr="00F97E4B">
        <w:rPr>
          <w:rFonts w:asciiTheme="majorHAnsi" w:hAnsiTheme="majorHAnsi" w:cstheme="majorHAnsi"/>
          <w:u w:val="single"/>
        </w:rPr>
        <w:t xml:space="preserve"> </w:t>
      </w:r>
      <w:r w:rsidRPr="00F97E4B">
        <w:rPr>
          <w:rFonts w:asciiTheme="majorHAnsi" w:hAnsiTheme="majorHAnsi" w:cstheme="majorHAnsi"/>
          <w:u w:val="single"/>
        </w:rPr>
        <w:tab/>
      </w:r>
      <w:proofErr w:type="gramEnd"/>
      <w:r w:rsidRPr="00F97E4B">
        <w:rPr>
          <w:rFonts w:asciiTheme="majorHAnsi" w:hAnsiTheme="majorHAnsi" w:cstheme="majorHAnsi"/>
          <w:u w:val="single"/>
        </w:rPr>
        <w:t>________</w:t>
      </w:r>
      <w:r w:rsidRPr="00F97E4B">
        <w:rPr>
          <w:rFonts w:asciiTheme="majorHAnsi" w:hAnsiTheme="majorHAnsi" w:cstheme="majorHAnsi"/>
          <w:u w:val="single"/>
        </w:rPr>
        <w:tab/>
      </w:r>
    </w:p>
    <w:p w:rsidR="00F52AF2" w:rsidRPr="00F97E4B" w:rsidRDefault="00F52AF2" w:rsidP="00E408F8">
      <w:pPr>
        <w:jc w:val="both"/>
        <w:rPr>
          <w:rFonts w:asciiTheme="majorHAnsi" w:hAnsiTheme="majorHAnsi" w:cstheme="majorHAnsi"/>
        </w:rPr>
      </w:pPr>
      <w:r w:rsidRPr="00F97E4B">
        <w:rPr>
          <w:rFonts w:asciiTheme="majorHAnsi" w:hAnsiTheme="majorHAnsi" w:cstheme="majorHAnsi"/>
        </w:rPr>
        <w:t>consapevole che in caso di dichiarazione mendace verranno applicate le sanzioni previste dal Codice Penale secondo quanto prescritto dall’art.76 del D.P.R. 445/2000 e che, inoltre, qualora dai controlli effettuati emerga la non veridicità di taluna delle dichiarazioni rese, decadrà dai benefici conseguenti al provvedimento eventualmente emanato sulla base della dichiarazione non veritiera</w:t>
      </w:r>
    </w:p>
    <w:p w:rsidR="00C0781B" w:rsidRPr="00F97E4B" w:rsidRDefault="00C0781B" w:rsidP="00E408F8">
      <w:pPr>
        <w:spacing w:after="0" w:line="240" w:lineRule="auto"/>
        <w:ind w:left="222" w:right="684"/>
        <w:jc w:val="center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F97E4B">
        <w:rPr>
          <w:rFonts w:asciiTheme="majorHAnsi" w:eastAsia="Times New Roman" w:hAnsiTheme="majorHAnsi" w:cstheme="majorHAnsi"/>
          <w:color w:val="000000"/>
          <w:lang w:eastAsia="it-IT"/>
        </w:rPr>
        <w:t>C H I E D E</w:t>
      </w:r>
    </w:p>
    <w:p w:rsidR="00C0781B" w:rsidRPr="00F97E4B" w:rsidRDefault="00C0781B" w:rsidP="00E408F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:rsidR="00F52AF2" w:rsidRPr="00F97E4B" w:rsidRDefault="00F52AF2" w:rsidP="00E408F8">
      <w:pPr>
        <w:jc w:val="both"/>
        <w:rPr>
          <w:rFonts w:asciiTheme="majorHAnsi" w:hAnsiTheme="majorHAnsi" w:cstheme="majorHAnsi"/>
          <w:b/>
          <w:bCs/>
        </w:rPr>
      </w:pPr>
      <w:r w:rsidRPr="00F97E4B">
        <w:rPr>
          <w:rFonts w:asciiTheme="majorHAnsi" w:hAnsiTheme="majorHAnsi" w:cstheme="majorHAnsi"/>
          <w:b/>
          <w:bCs/>
        </w:rPr>
        <w:t>Di part</w:t>
      </w:r>
      <w:r w:rsidR="00F51022" w:rsidRPr="00F97E4B">
        <w:rPr>
          <w:rFonts w:asciiTheme="majorHAnsi" w:hAnsiTheme="majorHAnsi" w:cstheme="majorHAnsi"/>
          <w:b/>
          <w:bCs/>
        </w:rPr>
        <w:t xml:space="preserve">ecipare alla selezione </w:t>
      </w:r>
      <w:r w:rsidRPr="00F97E4B">
        <w:rPr>
          <w:rFonts w:asciiTheme="majorHAnsi" w:hAnsiTheme="majorHAnsi" w:cstheme="majorHAnsi"/>
          <w:b/>
          <w:bCs/>
        </w:rPr>
        <w:t>per l’affidamento in oggetto, in particolare per la tipologia di seguito indicata:</w:t>
      </w:r>
    </w:p>
    <w:p w:rsidR="00F52AF2" w:rsidRPr="00D91452" w:rsidRDefault="00F52AF2" w:rsidP="00771718">
      <w:pPr>
        <w:shd w:val="clear" w:color="auto" w:fill="FFFFFF" w:themeFill="background1"/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D91452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2CCCF" wp14:editId="1287FD70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11065794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FDF265" id="Rectangle 4" o:spid="_x0000_s1026" style="position:absolute;margin-left:1.05pt;margin-top:2.45pt;width:11.25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YhJgIAAEM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"/>
            </w:pict>
          </mc:Fallback>
        </mc:AlternateContent>
      </w:r>
      <w:r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   </w:t>
      </w:r>
      <w:r w:rsidR="006B3059"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>Progetto teatrale infanzia Songavazzo</w:t>
      </w:r>
      <w:r w:rsidR="005F6924"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(h. 16)</w:t>
      </w:r>
    </w:p>
    <w:p w:rsidR="005A1CFA" w:rsidRPr="00D91452" w:rsidRDefault="005A1CFA" w:rsidP="00771718">
      <w:pPr>
        <w:shd w:val="clear" w:color="auto" w:fill="FFFFFF" w:themeFill="background1"/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D91452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C8213" wp14:editId="6A471799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18149562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F5A336" id="Rectangle 4" o:spid="_x0000_s1026" style="position:absolute;margin-left:1.05pt;margin-top:2.45pt;width:11.25pt;height: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1jCQIAABQ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"/>
            </w:pict>
          </mc:Fallback>
        </mc:AlternateContent>
      </w:r>
      <w:r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   </w:t>
      </w:r>
      <w:r w:rsidR="006B3059"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Progetto educazione musicale classi </w:t>
      </w:r>
      <w:r w:rsidR="002F2F39"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4 e </w:t>
      </w:r>
      <w:r w:rsidR="006B3059"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>5 Primaria di Fino del Monte</w:t>
      </w:r>
      <w:r w:rsidR="00DA7C69"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>.</w:t>
      </w:r>
      <w:r w:rsidR="00077CA0"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(h.10+15)</w:t>
      </w:r>
    </w:p>
    <w:p w:rsidR="002F2F39" w:rsidRPr="00D91452" w:rsidRDefault="002F2F39" w:rsidP="00771718">
      <w:pPr>
        <w:shd w:val="clear" w:color="auto" w:fill="FFFFFF" w:themeFill="background1"/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D91452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FF40C" wp14:editId="68F23704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046C96" id="Rectangle 4" o:spid="_x0000_s1026" style="position:absolute;margin-left:1.05pt;margin-top:2.45pt;width:11.25pt;height: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"/>
            </w:pict>
          </mc:Fallback>
        </mc:AlternateContent>
      </w:r>
      <w:r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   Progetto educazione motoria Primaria di Fino del Monte, classi 1 </w:t>
      </w:r>
      <w:r w:rsidR="00E07F85"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+ </w:t>
      </w:r>
      <w:r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>2.</w:t>
      </w:r>
      <w:r w:rsidR="00077CA0"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(h. 10)</w:t>
      </w:r>
    </w:p>
    <w:p w:rsidR="00E07F85" w:rsidRPr="00D91452" w:rsidRDefault="00E07F85" w:rsidP="00771718">
      <w:pPr>
        <w:shd w:val="clear" w:color="auto" w:fill="FFFFFF" w:themeFill="background1"/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D91452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27E896" wp14:editId="5F12A9D1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6807710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C3768F" id="Rectangle 4" o:spid="_x0000_s1026" style="position:absolute;margin-left:1.05pt;margin-top:2.45pt;width:11.25pt;height:7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1jCQIAABQ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"/>
            </w:pict>
          </mc:Fallback>
        </mc:AlternateContent>
      </w:r>
      <w:r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</w:t>
      </w:r>
      <w:r w:rsidRPr="00D91452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09A345" wp14:editId="0EC980EF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625FFE" id="Rectangle 4" o:spid="_x0000_s1026" style="position:absolute;margin-left:1.05pt;margin-top:2.45pt;width:11.25pt;height:7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1jCQIAABQ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"/>
            </w:pict>
          </mc:Fallback>
        </mc:AlternateContent>
      </w:r>
      <w:r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Progetto educazione all’immagine classe 3 Primaria di Fino del Monte. (h. 10)</w:t>
      </w:r>
    </w:p>
    <w:p w:rsidR="00E07F85" w:rsidRPr="00D91452" w:rsidRDefault="00E07F85" w:rsidP="00771718">
      <w:pPr>
        <w:shd w:val="clear" w:color="auto" w:fill="FFFFFF" w:themeFill="background1"/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D91452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DEC2F3" wp14:editId="7EE9D797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9115BD" id="Rectangle 4" o:spid="_x0000_s1026" style="position:absolute;margin-left:1.05pt;margin-top:2.45pt;width:11.25pt;height: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1jCQIAABQ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"/>
            </w:pict>
          </mc:Fallback>
        </mc:AlternateContent>
      </w:r>
      <w:r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   Progetto teatrale Primaria di Onore, tutte le classi. (h. 40)</w:t>
      </w:r>
    </w:p>
    <w:p w:rsidR="00E07F85" w:rsidRPr="00D91452" w:rsidRDefault="00E07F85" w:rsidP="00771718">
      <w:pPr>
        <w:shd w:val="clear" w:color="auto" w:fill="FFFFFF" w:themeFill="background1"/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D91452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A07B32" wp14:editId="57A330F6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8E3BF4" id="Rectangle 4" o:spid="_x0000_s1026" style="position:absolute;margin-left:1.05pt;margin-top:2.45pt;width:11.25pt;height:7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1jCQIAABQ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"/>
            </w:pict>
          </mc:Fallback>
        </mc:AlternateContent>
      </w:r>
      <w:r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   Progetto teatrale classe 5 Primaria di Cerete. (h. 30)</w:t>
      </w:r>
    </w:p>
    <w:p w:rsidR="00E07F85" w:rsidRPr="00D91452" w:rsidRDefault="00E07F85" w:rsidP="00771718">
      <w:pPr>
        <w:shd w:val="clear" w:color="auto" w:fill="FFFFFF" w:themeFill="background1"/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D91452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CA4C4C" wp14:editId="60DE020F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93AF" id="Rectangle 4" o:spid="_x0000_s1026" style="position:absolute;margin-left:1.05pt;margin-top:2.45pt;width:11.25pt;height: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1jCQIAABQ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"/>
            </w:pict>
          </mc:Fallback>
        </mc:AlternateContent>
      </w:r>
      <w:r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   Progetto psicomotricità Primaria di Cerete, classi 1 e 2. (h. 20)</w:t>
      </w:r>
    </w:p>
    <w:p w:rsidR="00E07F85" w:rsidRPr="00D91452" w:rsidRDefault="00E07F85" w:rsidP="00E07F85">
      <w:pPr>
        <w:shd w:val="clear" w:color="auto" w:fill="FFFFFF" w:themeFill="background1"/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D91452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835841" wp14:editId="16DD8471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192829640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24C347" id="Rectangle 4" o:spid="_x0000_s1026" style="position:absolute;margin-left:1.05pt;margin-top:2.45pt;width:11.25pt;height: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1jCQIAABQ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"/>
            </w:pict>
          </mc:Fallback>
        </mc:AlternateContent>
      </w:r>
      <w:r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   Progetto educazione musicale classe 4 Primaria di Castione. (h. 15)</w:t>
      </w:r>
    </w:p>
    <w:p w:rsidR="00E07F85" w:rsidRPr="00D91452" w:rsidRDefault="00E07F85" w:rsidP="00E07F85">
      <w:pPr>
        <w:shd w:val="clear" w:color="auto" w:fill="FFFFFF" w:themeFill="background1"/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D91452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61723A" wp14:editId="2E67E819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0066A0" id="Rectangle 4" o:spid="_x0000_s1026" style="position:absolute;margin-left:1.05pt;margin-top:2.45pt;width:11.25pt;height: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1jCQIAABQ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"/>
            </w:pict>
          </mc:Fallback>
        </mc:AlternateContent>
      </w:r>
      <w:r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   Progetto teatrale Primaria di Castione della Presolana, tutte le classi. (h. 40)</w:t>
      </w:r>
    </w:p>
    <w:p w:rsidR="00E07F85" w:rsidRPr="00D91452" w:rsidRDefault="00E07F85" w:rsidP="00E07F85">
      <w:pPr>
        <w:shd w:val="clear" w:color="auto" w:fill="FFFFFF" w:themeFill="background1"/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D91452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A464C9" wp14:editId="44BB3721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A437EE" id="Rectangle 4" o:spid="_x0000_s1026" style="position:absolute;margin-left:1.05pt;margin-top:2.45pt;width:11.25pt;height: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1jCQIAABQ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"/>
            </w:pict>
          </mc:Fallback>
        </mc:AlternateContent>
      </w:r>
      <w:r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   Progetto sportello DSA + screening DSA, classi 2/3 scuola primaria. (h. 50)</w:t>
      </w:r>
    </w:p>
    <w:p w:rsidR="00E07F85" w:rsidRPr="00D91452" w:rsidRDefault="00E07F85" w:rsidP="00E07F85">
      <w:pPr>
        <w:shd w:val="clear" w:color="auto" w:fill="FFFFFF" w:themeFill="background1"/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D91452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C2C118" wp14:editId="4076994C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97239820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ED14A" id="Rectangle 4" o:spid="_x0000_s1026" style="position:absolute;margin-left:1.05pt;margin-top:2.45pt;width:11.25pt;height:7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1jCQIAABQ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"/>
            </w:pict>
          </mc:Fallback>
        </mc:AlternateContent>
      </w:r>
      <w:r w:rsidRPr="00D91452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   Progetto Mente critica e cuore intelligente classi prime scuole secondarie. (h. 50)</w:t>
      </w:r>
    </w:p>
    <w:p w:rsidR="00E07F85" w:rsidRPr="003811B7" w:rsidRDefault="00E07F85" w:rsidP="00E07F85">
      <w:pPr>
        <w:shd w:val="clear" w:color="auto" w:fill="FFFFFF" w:themeFill="background1"/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  <w:highlight w:val="yellow"/>
        </w:rPr>
      </w:pPr>
    </w:p>
    <w:p w:rsidR="00E07F85" w:rsidRPr="00771718" w:rsidRDefault="00E07F85" w:rsidP="00771718">
      <w:pPr>
        <w:shd w:val="clear" w:color="auto" w:fill="FFFFFF" w:themeFill="background1"/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</w:p>
    <w:p w:rsidR="00C0781B" w:rsidRPr="00F97E4B" w:rsidRDefault="00C0781B" w:rsidP="00617945">
      <w:pPr>
        <w:spacing w:after="0" w:line="240" w:lineRule="auto"/>
        <w:ind w:left="275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 w:rsidRPr="00F97E4B">
        <w:rPr>
          <w:rFonts w:asciiTheme="majorHAnsi" w:eastAsia="Times New Roman" w:hAnsiTheme="majorHAnsi" w:cstheme="majorHAnsi"/>
          <w:color w:val="000000"/>
          <w:lang w:eastAsia="it-IT"/>
        </w:rPr>
        <w:t>A tal fine dichiara:</w:t>
      </w:r>
    </w:p>
    <w:p w:rsidR="005A1CFA" w:rsidRPr="00F97E4B" w:rsidRDefault="005A1CFA" w:rsidP="005A1CFA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</w:p>
    <w:p w:rsidR="005A1CFA" w:rsidRPr="00DA7C69" w:rsidRDefault="00645FD2" w:rsidP="005A1CFA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>di essere in possesso dei requisiti di ammissione richiesti dal profilo per il quale si presenta candidatura</w:t>
      </w:r>
      <w:r w:rsidRPr="00DA7C69">
        <w:rPr>
          <w:rFonts w:asciiTheme="majorHAnsi" w:hAnsiTheme="majorHAnsi" w:cstheme="majorHAnsi"/>
          <w:b/>
          <w:bCs/>
          <w:color w:val="000000" w:themeColor="text1"/>
        </w:rPr>
        <w:t xml:space="preserve"> (dichiarati esplicitamente nel proprio CV).</w:t>
      </w:r>
    </w:p>
    <w:p w:rsidR="00F52AF2" w:rsidRPr="00F97E4B" w:rsidRDefault="00F52AF2" w:rsidP="00617945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F97E4B">
        <w:rPr>
          <w:rFonts w:asciiTheme="majorHAnsi" w:hAnsiTheme="majorHAnsi" w:cstheme="majorHAnsi"/>
        </w:rPr>
        <w:t>di aver preso visione e di accettare integralmente le disposizioni previste dall'avviso di selezione</w:t>
      </w:r>
      <w:r w:rsidR="00DA7C69">
        <w:rPr>
          <w:rFonts w:asciiTheme="majorHAnsi" w:hAnsiTheme="majorHAnsi" w:cstheme="majorHAnsi"/>
        </w:rPr>
        <w:t>.</w:t>
      </w:r>
      <w:r w:rsidRPr="00F97E4B">
        <w:rPr>
          <w:rFonts w:asciiTheme="majorHAnsi" w:hAnsiTheme="majorHAnsi" w:cstheme="majorHAnsi"/>
        </w:rPr>
        <w:t xml:space="preserve"> </w:t>
      </w:r>
    </w:p>
    <w:p w:rsidR="00F52AF2" w:rsidRPr="00F97E4B" w:rsidRDefault="00F52AF2" w:rsidP="00617945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F97E4B">
        <w:rPr>
          <w:rFonts w:asciiTheme="majorHAnsi" w:hAnsiTheme="majorHAnsi" w:cstheme="majorHAnsi"/>
        </w:rPr>
        <w:t xml:space="preserve">di essere in possesso della cittadinanza italiana (ovvero della cittadinanza di uno dei Paesi UE o extra UE) secondo le risultanze del Comune di _______________________ </w:t>
      </w:r>
    </w:p>
    <w:p w:rsidR="00F52AF2" w:rsidRPr="00DA7C69" w:rsidRDefault="00F52AF2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>di essere iscritto nelle liste elettorali del Comune di _____________________________ ovvero di non essere iscritto o di esserne stato cancellato per le seguenti motivazioni _________________________</w:t>
      </w:r>
    </w:p>
    <w:p w:rsidR="00F52AF2" w:rsidRPr="00DA7C69" w:rsidRDefault="00F52AF2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 xml:space="preserve">di non aver riportato condanne penali e di non essere destinatario di procedimenti e/o provvedimenti che riguardano l’applicazione di misure di sicurezza; </w:t>
      </w:r>
    </w:p>
    <w:p w:rsidR="00F52AF2" w:rsidRPr="00DA7C69" w:rsidRDefault="00F52AF2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>di essere in possesso del seguente titolo di studio ______________________________________</w:t>
      </w:r>
    </w:p>
    <w:p w:rsidR="00F52AF2" w:rsidRPr="00DA7C69" w:rsidRDefault="00F52AF2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 xml:space="preserve">di dichiarare disponibilità immediata ad assumere l’incarico, secondo il calendario concordato con il docente referente del progetto; </w:t>
      </w:r>
    </w:p>
    <w:p w:rsidR="00F52AF2" w:rsidRPr="00DA7C69" w:rsidRDefault="00F52AF2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 xml:space="preserve">l’inesistenza a proprio carico di qualunque causa ostativa a stipulare contratti con la Pubblica Amministrazione; </w:t>
      </w:r>
    </w:p>
    <w:p w:rsidR="00F52AF2" w:rsidRPr="00DA7C69" w:rsidRDefault="00F52AF2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 xml:space="preserve">l’assenza delle cause di incompatibilità di cui all'art. 53 del D. Lgs. n. 165/2001 e </w:t>
      </w:r>
      <w:proofErr w:type="spellStart"/>
      <w:r w:rsidRPr="00DA7C69">
        <w:rPr>
          <w:rFonts w:asciiTheme="majorHAnsi" w:hAnsiTheme="majorHAnsi" w:cstheme="majorHAnsi"/>
          <w:color w:val="000000" w:themeColor="text1"/>
        </w:rPr>
        <w:t>s.m.i.</w:t>
      </w:r>
      <w:proofErr w:type="spellEnd"/>
    </w:p>
    <w:p w:rsidR="00F52AF2" w:rsidRPr="00DA7C69" w:rsidRDefault="00F52AF2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>aver letto il bando con la tabella dei titoli e i criteri di assegnazione dei punteggi;</w:t>
      </w:r>
    </w:p>
    <w:p w:rsidR="00F52AF2" w:rsidRPr="00DA7C69" w:rsidRDefault="00F52AF2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>di essere in possesso delle competenze richieste nel bando e di impegnarsi a documentare a propria cura l’attività svolta nell’attuazione dell’attività progettuale secondo le indicazioni dell’avviso di selezione</w:t>
      </w:r>
    </w:p>
    <w:p w:rsidR="005A1CFA" w:rsidRPr="00DA7C69" w:rsidRDefault="005A1CFA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>di essere in possesso di uno o più dei seguenti titoli ed esperienze dichiarati nel CV (inserire per ogni sezione nell’ultima colonna il punteggio dichiarato):</w:t>
      </w:r>
    </w:p>
    <w:p w:rsidR="00FD48DB" w:rsidRPr="00F97E4B" w:rsidRDefault="00FD48DB" w:rsidP="00783D25">
      <w:pPr>
        <w:pStyle w:val="Paragrafoelenco"/>
        <w:spacing w:after="200" w:line="276" w:lineRule="auto"/>
        <w:rPr>
          <w:rFonts w:asciiTheme="majorHAnsi" w:eastAsiaTheme="minorEastAsia" w:hAnsiTheme="majorHAnsi" w:cstheme="majorHAnsi"/>
        </w:rPr>
      </w:pPr>
    </w:p>
    <w:tbl>
      <w:tblPr>
        <w:tblW w:w="978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701"/>
        <w:gridCol w:w="1559"/>
        <w:gridCol w:w="1559"/>
      </w:tblGrid>
      <w:tr w:rsidR="00CE5D27" w:rsidRPr="00F97E4B" w:rsidTr="00906F42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F97E4B" w:rsidRDefault="00CE5D27" w:rsidP="00906F42">
            <w:pPr>
              <w:spacing w:after="0" w:line="240" w:lineRule="auto"/>
              <w:ind w:left="107" w:right="9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F97E4B" w:rsidRDefault="00CE5D27" w:rsidP="00906F4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  <w:p w:rsidR="00CE5D27" w:rsidRPr="00F97E4B" w:rsidRDefault="00CE5D27" w:rsidP="00906F42">
            <w:pPr>
              <w:spacing w:after="0" w:line="240" w:lineRule="auto"/>
              <w:ind w:left="134" w:right="106" w:hanging="48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  <w:t>Valutazione unita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F97E4B" w:rsidRDefault="00CE5D27" w:rsidP="00906F42">
            <w:pPr>
              <w:spacing w:before="133" w:after="0" w:line="240" w:lineRule="auto"/>
              <w:ind w:left="149" w:right="137" w:hanging="4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  <w:t>Max (valutazione complessiv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27" w:rsidRPr="00F97E4B" w:rsidRDefault="00CE5D27" w:rsidP="00906F42">
            <w:pPr>
              <w:spacing w:before="133" w:after="0" w:line="240" w:lineRule="auto"/>
              <w:ind w:left="149" w:right="137" w:hanging="4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  <w:t>PUNTEGGIO DICHIARATO DA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27" w:rsidRPr="00F97E4B" w:rsidRDefault="00CE5D27" w:rsidP="00906F42">
            <w:pPr>
              <w:spacing w:before="133" w:after="0" w:line="240" w:lineRule="auto"/>
              <w:ind w:left="149" w:right="137" w:hanging="4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  <w:t>Valutazione Commissione</w:t>
            </w:r>
          </w:p>
        </w:tc>
      </w:tr>
    </w:tbl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556"/>
        <w:gridCol w:w="1557"/>
      </w:tblGrid>
      <w:tr w:rsidR="00CE5D27" w:rsidRPr="00F97E4B" w:rsidTr="00906F42">
        <w:tc>
          <w:tcPr>
            <w:tcW w:w="9776" w:type="dxa"/>
            <w:gridSpan w:val="5"/>
          </w:tcPr>
          <w:p w:rsidR="00CE5D27" w:rsidRPr="00F97E4B" w:rsidRDefault="00CE5D27" w:rsidP="00906F4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F97E4B">
              <w:rPr>
                <w:rFonts w:asciiTheme="majorHAnsi" w:hAnsiTheme="majorHAnsi" w:cstheme="majorHAnsi"/>
                <w:color w:val="000000"/>
              </w:rPr>
              <w:t xml:space="preserve">TITOLI </w:t>
            </w:r>
            <w:r w:rsidR="007438EA">
              <w:rPr>
                <w:rFonts w:asciiTheme="majorHAnsi" w:hAnsiTheme="majorHAnsi" w:cstheme="majorHAnsi"/>
                <w:color w:val="000000"/>
              </w:rPr>
              <w:t>CULTURALI</w:t>
            </w:r>
            <w:r w:rsidR="003D1A00" w:rsidRPr="00F97E4B">
              <w:rPr>
                <w:rFonts w:asciiTheme="majorHAnsi" w:hAnsiTheme="majorHAnsi" w:cstheme="majorHAnsi"/>
                <w:color w:val="000000"/>
              </w:rPr>
              <w:t xml:space="preserve"> (MAX </w:t>
            </w:r>
            <w:r w:rsidR="00DA7C69">
              <w:rPr>
                <w:rFonts w:asciiTheme="majorHAnsi" w:hAnsiTheme="majorHAnsi" w:cstheme="majorHAnsi"/>
                <w:color w:val="000000"/>
              </w:rPr>
              <w:t>10</w:t>
            </w:r>
            <w:r w:rsidR="003D1A00" w:rsidRPr="00F97E4B">
              <w:rPr>
                <w:rFonts w:asciiTheme="majorHAnsi" w:hAnsiTheme="majorHAnsi" w:cstheme="majorHAnsi"/>
                <w:color w:val="000000"/>
              </w:rPr>
              <w:t xml:space="preserve"> PUNTI)</w:t>
            </w:r>
          </w:p>
        </w:tc>
      </w:tr>
      <w:tr w:rsidR="00CE5D27" w:rsidRPr="00F97E4B" w:rsidTr="00906F42">
        <w:tc>
          <w:tcPr>
            <w:tcW w:w="3544" w:type="dxa"/>
          </w:tcPr>
          <w:p w:rsidR="00CE5D27" w:rsidRPr="00F97E4B" w:rsidRDefault="00CE5D27" w:rsidP="00906F4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97E4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urea</w:t>
            </w:r>
            <w:r w:rsidR="00E032A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F97E4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vecchio ordinamento, magistrale o specialistica)</w:t>
            </w:r>
          </w:p>
          <w:p w:rsidR="00CE5D27" w:rsidRPr="00F97E4B" w:rsidRDefault="00CE5D27" w:rsidP="00906F42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:rsidR="00CE5D27" w:rsidRPr="00F97E4B" w:rsidRDefault="00CE5D27" w:rsidP="00906F42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19" w:type="dxa"/>
            <w:gridSpan w:val="2"/>
          </w:tcPr>
          <w:p w:rsidR="00CE5D27" w:rsidRPr="00F97E4B" w:rsidRDefault="00CE5D27" w:rsidP="00906F4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F97E4B">
              <w:rPr>
                <w:rFonts w:asciiTheme="majorHAnsi" w:hAnsiTheme="majorHAnsi" w:cstheme="majorHAnsi"/>
                <w:color w:val="000000"/>
              </w:rPr>
              <w:t xml:space="preserve">Fino a  </w:t>
            </w:r>
            <w:r w:rsidR="000F1737">
              <w:rPr>
                <w:rFonts w:asciiTheme="majorHAnsi" w:hAnsiTheme="majorHAnsi" w:cstheme="majorHAnsi"/>
                <w:color w:val="000000"/>
              </w:rPr>
              <w:t xml:space="preserve">   </w:t>
            </w:r>
            <w:r w:rsidRPr="00F97E4B">
              <w:rPr>
                <w:rFonts w:asciiTheme="majorHAnsi" w:hAnsiTheme="majorHAnsi" w:cstheme="majorHAnsi"/>
                <w:color w:val="000000"/>
              </w:rPr>
              <w:t xml:space="preserve">89 punti </w:t>
            </w:r>
            <w:r w:rsidR="00DA7C69">
              <w:rPr>
                <w:rFonts w:asciiTheme="majorHAnsi" w:hAnsiTheme="majorHAnsi" w:cstheme="majorHAnsi"/>
                <w:color w:val="000000"/>
              </w:rPr>
              <w:t>2</w:t>
            </w:r>
          </w:p>
          <w:p w:rsidR="00CE5D27" w:rsidRPr="00F97E4B" w:rsidRDefault="00CE5D27" w:rsidP="00906F42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97E4B">
              <w:rPr>
                <w:rFonts w:asciiTheme="majorHAnsi" w:hAnsiTheme="majorHAnsi" w:cstheme="majorHAnsi"/>
                <w:color w:val="000000"/>
              </w:rPr>
              <w:t xml:space="preserve">90-99 punti </w:t>
            </w:r>
            <w:r w:rsidR="00DA7C69">
              <w:rPr>
                <w:rFonts w:asciiTheme="majorHAnsi" w:hAnsiTheme="majorHAnsi" w:cstheme="majorHAnsi"/>
                <w:color w:val="000000"/>
              </w:rPr>
              <w:t>3</w:t>
            </w:r>
          </w:p>
          <w:p w:rsidR="00CE5D27" w:rsidRPr="00F97E4B" w:rsidRDefault="00CE5D27" w:rsidP="00906F42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97E4B">
              <w:rPr>
                <w:rFonts w:asciiTheme="majorHAnsi" w:hAnsiTheme="majorHAnsi" w:cstheme="majorHAnsi"/>
                <w:color w:val="000000"/>
              </w:rPr>
              <w:t xml:space="preserve">100-104 punti </w:t>
            </w:r>
            <w:r w:rsidR="00DA7C69">
              <w:rPr>
                <w:rFonts w:asciiTheme="majorHAnsi" w:hAnsiTheme="majorHAnsi" w:cstheme="majorHAnsi"/>
                <w:color w:val="000000"/>
              </w:rPr>
              <w:t>4</w:t>
            </w:r>
          </w:p>
          <w:p w:rsidR="00CE5D27" w:rsidRPr="00F97E4B" w:rsidRDefault="00CE5D27" w:rsidP="00906F42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97E4B">
              <w:rPr>
                <w:rFonts w:asciiTheme="majorHAnsi" w:hAnsiTheme="majorHAnsi" w:cstheme="majorHAnsi"/>
                <w:color w:val="000000"/>
              </w:rPr>
              <w:t xml:space="preserve">105-109 punti </w:t>
            </w:r>
            <w:r w:rsidR="00DA7C69">
              <w:rPr>
                <w:rFonts w:asciiTheme="majorHAnsi" w:hAnsiTheme="majorHAnsi" w:cstheme="majorHAnsi"/>
                <w:color w:val="000000"/>
              </w:rPr>
              <w:t>5</w:t>
            </w:r>
          </w:p>
          <w:p w:rsidR="00CE5D27" w:rsidRPr="00F97E4B" w:rsidRDefault="00CE5D27" w:rsidP="00906F42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97E4B">
              <w:rPr>
                <w:rFonts w:asciiTheme="majorHAnsi" w:hAnsiTheme="majorHAnsi" w:cstheme="majorHAnsi"/>
                <w:color w:val="000000"/>
              </w:rPr>
              <w:t xml:space="preserve">110/110 e lode punti </w:t>
            </w:r>
            <w:r w:rsidR="00DA7C69">
              <w:rPr>
                <w:rFonts w:asciiTheme="majorHAnsi" w:hAnsiTheme="majorHAnsi" w:cstheme="majorHAnsi"/>
                <w:color w:val="000000"/>
              </w:rPr>
              <w:t>6</w:t>
            </w:r>
          </w:p>
          <w:p w:rsidR="00CE5D27" w:rsidRPr="00F97E4B" w:rsidRDefault="00CE5D27" w:rsidP="00906F42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97E4B">
              <w:rPr>
                <w:rFonts w:asciiTheme="majorHAnsi" w:hAnsiTheme="majorHAnsi" w:cstheme="majorHAnsi"/>
                <w:color w:val="000000"/>
              </w:rPr>
              <w:t xml:space="preserve">(max </w:t>
            </w:r>
            <w:r w:rsidR="00DA7C69">
              <w:rPr>
                <w:rFonts w:asciiTheme="majorHAnsi" w:hAnsiTheme="majorHAnsi" w:cstheme="majorHAnsi"/>
                <w:color w:val="000000"/>
              </w:rPr>
              <w:t>6</w:t>
            </w:r>
            <w:r w:rsidRPr="00F97E4B">
              <w:rPr>
                <w:rFonts w:asciiTheme="majorHAnsi" w:hAnsiTheme="majorHAnsi" w:cstheme="majorHAnsi"/>
                <w:color w:val="000000"/>
              </w:rPr>
              <w:t xml:space="preserve"> punti)</w:t>
            </w:r>
          </w:p>
        </w:tc>
        <w:tc>
          <w:tcPr>
            <w:tcW w:w="1556" w:type="dxa"/>
          </w:tcPr>
          <w:p w:rsidR="00CE5D27" w:rsidRPr="00F97E4B" w:rsidRDefault="00CE5D27" w:rsidP="00906F42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57" w:type="dxa"/>
          </w:tcPr>
          <w:p w:rsidR="00CE5D27" w:rsidRPr="00F97E4B" w:rsidRDefault="00CE5D27" w:rsidP="00906F42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CE5D27" w:rsidRPr="00F97E4B" w:rsidTr="00906F42">
        <w:tc>
          <w:tcPr>
            <w:tcW w:w="3544" w:type="dxa"/>
          </w:tcPr>
          <w:p w:rsidR="00CE5D27" w:rsidRPr="00DA7C69" w:rsidRDefault="00CE5D27" w:rsidP="00906F4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rs</w:t>
            </w:r>
            <w:r w:rsidR="00DA7C69"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 </w:t>
            </w:r>
            <w:r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i perfezionamento </w:t>
            </w:r>
            <w:r w:rsidR="00DA7C69"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lla durata almeno </w:t>
            </w:r>
            <w:r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nnuale inerente </w:t>
            </w:r>
            <w:r w:rsidR="00DA7C69"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l</w:t>
            </w:r>
          </w:p>
          <w:p w:rsidR="00CE5D27" w:rsidRPr="00DA7C69" w:rsidRDefault="0033726A" w:rsidP="00906F4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getto</w:t>
            </w:r>
            <w:r w:rsidR="00CE5D27"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er cui ci si </w:t>
            </w:r>
            <w:r w:rsidR="00DA7C69"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senta candidatura.</w:t>
            </w:r>
          </w:p>
        </w:tc>
        <w:tc>
          <w:tcPr>
            <w:tcW w:w="1559" w:type="dxa"/>
          </w:tcPr>
          <w:p w:rsidR="00CE5D27" w:rsidRPr="00DA7C69" w:rsidRDefault="00DA7C69" w:rsidP="00906F4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</w:t>
            </w:r>
            <w:r w:rsidR="00CE5D27" w:rsidRPr="00DA7C69">
              <w:rPr>
                <w:rFonts w:asciiTheme="majorHAnsi" w:hAnsiTheme="majorHAnsi" w:cstheme="majorHAnsi"/>
                <w:color w:val="000000"/>
              </w:rPr>
              <w:t xml:space="preserve"> punto</w:t>
            </w:r>
          </w:p>
        </w:tc>
        <w:tc>
          <w:tcPr>
            <w:tcW w:w="1560" w:type="dxa"/>
          </w:tcPr>
          <w:p w:rsidR="00CE5D27" w:rsidRPr="00F97E4B" w:rsidRDefault="00CE5D27" w:rsidP="00906F4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A7C69">
              <w:rPr>
                <w:rFonts w:asciiTheme="majorHAnsi" w:hAnsiTheme="majorHAnsi" w:cstheme="majorHAnsi"/>
                <w:color w:val="000000"/>
              </w:rPr>
              <w:t xml:space="preserve">Max </w:t>
            </w:r>
            <w:r w:rsidR="00DA7C69">
              <w:rPr>
                <w:rFonts w:asciiTheme="majorHAnsi" w:hAnsiTheme="majorHAnsi" w:cstheme="majorHAnsi"/>
                <w:color w:val="000000"/>
              </w:rPr>
              <w:t>4</w:t>
            </w:r>
            <w:r w:rsidRPr="00DA7C69">
              <w:rPr>
                <w:rFonts w:asciiTheme="majorHAnsi" w:hAnsiTheme="majorHAnsi" w:cstheme="majorHAnsi"/>
                <w:color w:val="000000"/>
              </w:rPr>
              <w:t xml:space="preserve"> punt</w:t>
            </w:r>
            <w:r w:rsidR="00DA7C69" w:rsidRPr="00DA7C69">
              <w:rPr>
                <w:rFonts w:asciiTheme="majorHAnsi" w:hAnsiTheme="majorHAnsi" w:cstheme="majorHAnsi"/>
                <w:color w:val="000000"/>
              </w:rPr>
              <w:t>i</w:t>
            </w:r>
          </w:p>
        </w:tc>
        <w:tc>
          <w:tcPr>
            <w:tcW w:w="1556" w:type="dxa"/>
          </w:tcPr>
          <w:p w:rsidR="00CE5D27" w:rsidRPr="00F97E4B" w:rsidRDefault="00CE5D27" w:rsidP="00906F42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57" w:type="dxa"/>
          </w:tcPr>
          <w:p w:rsidR="00CE5D27" w:rsidRPr="00F97E4B" w:rsidRDefault="00CE5D27" w:rsidP="00906F42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tbl>
      <w:tblPr>
        <w:tblW w:w="978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559"/>
        <w:gridCol w:w="1559"/>
      </w:tblGrid>
      <w:tr w:rsidR="00CE5D27" w:rsidRPr="00F97E4B" w:rsidTr="00906F42">
        <w:trPr>
          <w:trHeight w:val="231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27" w:rsidRPr="00F97E4B" w:rsidRDefault="00CE5D27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B4593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PUNTEGGIO AGGIUNTIVO</w:t>
            </w:r>
            <w:r w:rsidR="003D1A00" w:rsidRPr="00EB4593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(MAX </w:t>
            </w:r>
            <w:r w:rsidR="00EB4593" w:rsidRPr="00EB4593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3D1A00" w:rsidRPr="00EB4593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PUNTI)</w:t>
            </w:r>
          </w:p>
        </w:tc>
      </w:tr>
      <w:tr w:rsidR="00CE5D27" w:rsidRPr="00DA7C69" w:rsidTr="00645FD2">
        <w:trPr>
          <w:trHeight w:val="4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DA7C69" w:rsidRDefault="00CE5D27" w:rsidP="00906F42">
            <w:pPr>
              <w:spacing w:before="92" w:after="0" w:line="240" w:lineRule="auto"/>
              <w:ind w:left="107"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DA7C6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Seconda laurea oltre al titolo di accesso al ruolo docente (triennal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27" w:rsidRPr="00DA7C69" w:rsidRDefault="00EB4593" w:rsidP="00906F42">
            <w:pPr>
              <w:spacing w:before="92"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it-IT"/>
              </w:rPr>
              <w:t>3</w:t>
            </w:r>
            <w:r w:rsidR="00CE5D27" w:rsidRPr="00DA7C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it-IT"/>
              </w:rPr>
              <w:t xml:space="preserve">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7" w:rsidRPr="00DA7C69" w:rsidRDefault="00EB4593" w:rsidP="00906F42">
            <w:pPr>
              <w:spacing w:before="133"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="00CE5D27" w:rsidRPr="00DA7C69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7" w:rsidRPr="00DA7C69" w:rsidRDefault="00CE5D27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  <w:p w:rsidR="00CE5D27" w:rsidRPr="00DA7C69" w:rsidRDefault="00CE5D27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7" w:rsidRPr="00DA7C69" w:rsidRDefault="00CE5D27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DA7C69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  </w:t>
            </w:r>
          </w:p>
        </w:tc>
      </w:tr>
      <w:tr w:rsidR="00CE5D27" w:rsidRPr="00F97E4B" w:rsidTr="00645FD2">
        <w:trPr>
          <w:trHeight w:val="5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F97E4B" w:rsidRDefault="00CE5D27" w:rsidP="00906F42">
            <w:pPr>
              <w:spacing w:before="1" w:after="0" w:line="240" w:lineRule="auto"/>
              <w:ind w:left="107"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lastRenderedPageBreak/>
              <w:t>Corsi di formazione/aggiornamento coerenti con la materia oggetto dell’avviso</w:t>
            </w:r>
            <w:r w:rsidR="00EB45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27" w:rsidRPr="00F97E4B" w:rsidRDefault="00CE5D27" w:rsidP="00906F42">
            <w:pPr>
              <w:spacing w:before="133"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it-IT"/>
              </w:rPr>
              <w:t>1 pu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7" w:rsidRPr="00F97E4B" w:rsidRDefault="00DA7C69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="00CE5D27" w:rsidRPr="00F97E4B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7" w:rsidRPr="00F97E4B" w:rsidRDefault="00CE5D27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7" w:rsidRPr="00F97E4B" w:rsidRDefault="00CE5D27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DA7C69" w:rsidRPr="00F97E4B" w:rsidTr="00645FD2">
        <w:trPr>
          <w:trHeight w:val="5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9" w:rsidRPr="00EB4593" w:rsidRDefault="00DA7C69" w:rsidP="00906F42">
            <w:pPr>
              <w:spacing w:before="1" w:after="0" w:line="240" w:lineRule="auto"/>
              <w:ind w:left="107" w:right="566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</w:pPr>
            <w:r w:rsidRPr="00EB45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 xml:space="preserve">Valutazione </w:t>
            </w:r>
            <w:r w:rsidR="00EB4593" w:rsidRPr="00EB45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 xml:space="preserve">del </w:t>
            </w:r>
            <w:r w:rsidRPr="00EB45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progetto</w:t>
            </w:r>
            <w:r w:rsidR="00EB4593" w:rsidRPr="00EB45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 xml:space="preserve"> di formazione ad opera della Commissione di </w:t>
            </w:r>
            <w:proofErr w:type="gramStart"/>
            <w:r w:rsidR="00EB4593" w:rsidRPr="00EB45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Valutazione.</w:t>
            </w:r>
            <w:r w:rsidR="00AF49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C69" w:rsidRPr="00EB4593" w:rsidRDefault="00EB4593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B4593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 pu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69" w:rsidRPr="00F97E4B" w:rsidRDefault="00EB4593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B4593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3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69" w:rsidRPr="00F97E4B" w:rsidRDefault="00EB4593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69" w:rsidRPr="00F97E4B" w:rsidRDefault="00DA7C69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CE5D27" w:rsidRPr="00F97E4B" w:rsidTr="00906F42">
        <w:trPr>
          <w:trHeight w:val="56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F97E4B" w:rsidRDefault="00CE5D27" w:rsidP="003D1A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  <w:p w:rsidR="00CE5D27" w:rsidRPr="00F97E4B" w:rsidRDefault="00CE5D27" w:rsidP="003D1A00">
            <w:pPr>
              <w:spacing w:after="0" w:line="240" w:lineRule="auto"/>
              <w:ind w:left="107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it-IT"/>
              </w:rPr>
              <w:t xml:space="preserve">PUNTEGGIO MAX </w:t>
            </w:r>
            <w:r w:rsidR="00EB45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it-IT"/>
              </w:rPr>
              <w:t>30</w:t>
            </w:r>
            <w:r w:rsidRPr="00F97E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it-IT"/>
              </w:rPr>
              <w:t xml:space="preserve">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F97E4B" w:rsidRDefault="00CE5D27" w:rsidP="003D1A00">
            <w:pPr>
              <w:spacing w:before="111" w:after="0" w:line="240" w:lineRule="auto"/>
              <w:ind w:left="153" w:right="128" w:hanging="185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Precalcolo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E5D27" w:rsidRPr="00F97E4B" w:rsidRDefault="00CE5D27" w:rsidP="003D1A00">
            <w:pPr>
              <w:spacing w:after="0" w:line="240" w:lineRule="auto"/>
              <w:ind w:left="261" w:right="218" w:hanging="396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Totale validato</w:t>
            </w:r>
          </w:p>
          <w:p w:rsidR="00CE5D27" w:rsidRPr="00F97E4B" w:rsidRDefault="00CE5D27" w:rsidP="003D1A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commissione:</w:t>
            </w:r>
          </w:p>
        </w:tc>
      </w:tr>
      <w:tr w:rsidR="00CE5D27" w:rsidRPr="00F97E4B" w:rsidTr="00906F42">
        <w:trPr>
          <w:trHeight w:val="434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F97E4B" w:rsidRDefault="00CE5D27" w:rsidP="00906F42">
            <w:pPr>
              <w:spacing w:before="95" w:after="0" w:line="240" w:lineRule="auto"/>
              <w:ind w:right="482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F97E4B" w:rsidRDefault="00CE5D27" w:rsidP="00906F4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E5D27" w:rsidRPr="00F97E4B" w:rsidRDefault="00CE5D27" w:rsidP="00906F4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</w:tbl>
    <w:p w:rsidR="00AF494B" w:rsidRPr="00AF494B" w:rsidRDefault="00AF494B" w:rsidP="00AF494B">
      <w:pPr>
        <w:ind w:right="-427"/>
        <w:rPr>
          <w:rFonts w:asciiTheme="majorHAnsi" w:hAnsiTheme="majorHAnsi" w:cstheme="majorHAnsi"/>
          <w:sz w:val="18"/>
          <w:szCs w:val="18"/>
        </w:rPr>
      </w:pPr>
      <w:r w:rsidRPr="00AF494B">
        <w:rPr>
          <w:rFonts w:asciiTheme="majorHAnsi" w:eastAsia="Times New Roman" w:hAnsiTheme="majorHAnsi" w:cstheme="majorHAnsi"/>
          <w:color w:val="000000"/>
          <w:sz w:val="18"/>
          <w:szCs w:val="18"/>
          <w:lang w:eastAsia="it-IT"/>
        </w:rPr>
        <w:t>*: Criteri di valutazione dei progetti formativi: Completezza progettuale (fino a 3 punti), ricchezza o originalità del percorso formativo/educativo proposto (fino a 7 punti), attinenza con il Piano Triennale dell’OF dell’Istituto (fino a 3 punti).</w:t>
      </w:r>
    </w:p>
    <w:p w:rsidR="00F52AF2" w:rsidRPr="00F97E4B" w:rsidRDefault="00F52AF2" w:rsidP="00F52AF2">
      <w:pPr>
        <w:rPr>
          <w:rFonts w:asciiTheme="majorHAnsi" w:hAnsiTheme="majorHAnsi" w:cstheme="majorHAnsi"/>
        </w:rPr>
      </w:pPr>
      <w:r w:rsidRPr="00F97E4B">
        <w:rPr>
          <w:rFonts w:asciiTheme="majorHAnsi" w:hAnsiTheme="majorHAnsi" w:cstheme="majorHAnsi"/>
        </w:rPr>
        <w:t xml:space="preserve">Si allega alla presente: </w:t>
      </w:r>
    </w:p>
    <w:p w:rsidR="00F52AF2" w:rsidRPr="00986FE6" w:rsidRDefault="00F52AF2" w:rsidP="00F52AF2">
      <w:pPr>
        <w:pStyle w:val="Paragrafoelenco"/>
        <w:numPr>
          <w:ilvl w:val="0"/>
          <w:numId w:val="19"/>
        </w:numPr>
        <w:spacing w:after="200" w:line="276" w:lineRule="auto"/>
        <w:rPr>
          <w:rFonts w:asciiTheme="majorHAnsi" w:hAnsiTheme="majorHAnsi" w:cstheme="majorHAnsi"/>
        </w:rPr>
      </w:pPr>
      <w:r w:rsidRPr="00986FE6">
        <w:rPr>
          <w:rFonts w:asciiTheme="majorHAnsi" w:hAnsiTheme="majorHAnsi" w:cstheme="majorHAnsi"/>
        </w:rPr>
        <w:t>Curriculum Vitae Europeo/Europass (in formato completo e privacy) dal quale dovranno emergere i titoli e le esperienze oggetto di valutazione</w:t>
      </w:r>
      <w:r w:rsidR="00986FE6" w:rsidRPr="00986FE6">
        <w:rPr>
          <w:rFonts w:asciiTheme="majorHAnsi" w:hAnsiTheme="majorHAnsi" w:cstheme="majorHAnsi"/>
        </w:rPr>
        <w:t>;</w:t>
      </w:r>
    </w:p>
    <w:p w:rsidR="00986FE6" w:rsidRPr="00986FE6" w:rsidRDefault="00EB4593" w:rsidP="003F1AC3">
      <w:pPr>
        <w:pStyle w:val="Paragrafoelenco"/>
        <w:numPr>
          <w:ilvl w:val="0"/>
          <w:numId w:val="19"/>
        </w:numPr>
        <w:spacing w:after="200" w:line="276" w:lineRule="auto"/>
        <w:rPr>
          <w:rFonts w:asciiTheme="majorHAnsi" w:hAnsiTheme="majorHAnsi" w:cstheme="majorHAnsi"/>
        </w:rPr>
      </w:pPr>
      <w:r w:rsidRPr="00986FE6">
        <w:rPr>
          <w:rFonts w:asciiTheme="majorHAnsi" w:hAnsiTheme="majorHAnsi" w:cstheme="majorHAnsi"/>
        </w:rPr>
        <w:t>P</w:t>
      </w:r>
      <w:r w:rsidR="0033726A" w:rsidRPr="00986FE6">
        <w:rPr>
          <w:rFonts w:asciiTheme="majorHAnsi" w:hAnsiTheme="majorHAnsi" w:cstheme="majorHAnsi"/>
        </w:rPr>
        <w:t>rogetto</w:t>
      </w:r>
      <w:r w:rsidRPr="00986FE6">
        <w:rPr>
          <w:rFonts w:asciiTheme="majorHAnsi" w:hAnsiTheme="majorHAnsi" w:cstheme="majorHAnsi"/>
        </w:rPr>
        <w:t xml:space="preserve"> formativo</w:t>
      </w:r>
      <w:r w:rsidR="00986FE6" w:rsidRPr="00986FE6">
        <w:rPr>
          <w:rFonts w:asciiTheme="majorHAnsi" w:hAnsiTheme="majorHAnsi" w:cstheme="majorHAnsi"/>
        </w:rPr>
        <w:t xml:space="preserve">/educativo per il profilo per il quale si presenta candidatura;  </w:t>
      </w:r>
    </w:p>
    <w:p w:rsidR="00F52AF2" w:rsidRPr="00986FE6" w:rsidRDefault="00F52AF2" w:rsidP="003F1AC3">
      <w:pPr>
        <w:pStyle w:val="Paragrafoelenco"/>
        <w:numPr>
          <w:ilvl w:val="0"/>
          <w:numId w:val="19"/>
        </w:numPr>
        <w:spacing w:after="200" w:line="276" w:lineRule="auto"/>
        <w:rPr>
          <w:rFonts w:asciiTheme="majorHAnsi" w:hAnsiTheme="majorHAnsi" w:cstheme="majorHAnsi"/>
        </w:rPr>
      </w:pPr>
      <w:r w:rsidRPr="00986FE6">
        <w:rPr>
          <w:rFonts w:asciiTheme="majorHAnsi" w:hAnsiTheme="majorHAnsi" w:cstheme="majorHAnsi"/>
        </w:rPr>
        <w:t>Documento di riconoscimento valido</w:t>
      </w:r>
      <w:r w:rsidR="00986FE6" w:rsidRPr="00986FE6">
        <w:rPr>
          <w:rFonts w:asciiTheme="majorHAnsi" w:hAnsiTheme="majorHAnsi" w:cstheme="majorHAnsi"/>
        </w:rPr>
        <w:t>.</w:t>
      </w:r>
    </w:p>
    <w:p w:rsidR="00F52AF2" w:rsidRPr="00F97E4B" w:rsidRDefault="00F52AF2" w:rsidP="00F52AF2">
      <w:pPr>
        <w:rPr>
          <w:rFonts w:asciiTheme="majorHAnsi" w:eastAsiaTheme="minorEastAsia" w:hAnsiTheme="majorHAnsi" w:cstheme="majorHAnsi"/>
        </w:rPr>
      </w:pPr>
      <w:r w:rsidRPr="00F97E4B">
        <w:rPr>
          <w:rFonts w:asciiTheme="majorHAnsi" w:hAnsiTheme="majorHAnsi" w:cstheme="majorHAnsi"/>
        </w:rPr>
        <w:t>Il/La sottoscritto/a esprime il proprio consenso affinché i dati forniti possano essere trattati nel rispetto del Regolamento UE 2016/ 679 (Regolamento generale sulla protezione dei dati – GDPR) per gli adempimenti connessi alla presente procedura.</w:t>
      </w:r>
    </w:p>
    <w:p w:rsidR="00F52AF2" w:rsidRPr="00F97E4B" w:rsidRDefault="00F52AF2" w:rsidP="00F52AF2">
      <w:pPr>
        <w:rPr>
          <w:rFonts w:asciiTheme="majorHAnsi" w:hAnsiTheme="majorHAnsi" w:cstheme="majorHAnsi"/>
        </w:rPr>
      </w:pPr>
      <w:r w:rsidRPr="00F97E4B">
        <w:rPr>
          <w:rFonts w:asciiTheme="majorHAnsi" w:hAnsiTheme="majorHAnsi" w:cstheme="majorHAnsi"/>
        </w:rPr>
        <w:t>Luogo e data</w:t>
      </w:r>
    </w:p>
    <w:p w:rsidR="00986FE6" w:rsidRPr="00AF494B" w:rsidRDefault="00F52AF2" w:rsidP="00AF494B">
      <w:pPr>
        <w:jc w:val="right"/>
        <w:rPr>
          <w:rFonts w:asciiTheme="majorHAnsi" w:hAnsiTheme="majorHAnsi" w:cstheme="majorHAnsi"/>
        </w:rPr>
      </w:pPr>
      <w:r w:rsidRPr="00F97E4B">
        <w:rPr>
          <w:rFonts w:asciiTheme="majorHAnsi" w:hAnsiTheme="majorHAnsi" w:cstheme="majorHAnsi"/>
        </w:rPr>
        <w:t xml:space="preserve"> Firma del richiedente</w:t>
      </w:r>
    </w:p>
    <w:p w:rsidR="00986FE6" w:rsidRPr="00F97E4B" w:rsidRDefault="00986FE6" w:rsidP="00AF494B">
      <w:pPr>
        <w:spacing w:before="83" w:after="0" w:line="240" w:lineRule="auto"/>
        <w:rPr>
          <w:rFonts w:asciiTheme="majorHAnsi" w:eastAsia="Times New Roman" w:hAnsiTheme="majorHAnsi" w:cstheme="majorHAnsi"/>
          <w:lang w:eastAsia="it-IT"/>
        </w:rPr>
      </w:pPr>
    </w:p>
    <w:p w:rsidR="00413467" w:rsidRDefault="00162FF4" w:rsidP="00FE7F7B">
      <w:pPr>
        <w:spacing w:before="83" w:after="0" w:line="240" w:lineRule="auto"/>
        <w:ind w:left="5896" w:firstLine="476"/>
        <w:rPr>
          <w:rFonts w:asciiTheme="majorHAnsi" w:eastAsia="Times New Roman" w:hAnsiTheme="majorHAnsi" w:cstheme="majorHAnsi"/>
          <w:lang w:eastAsia="it-IT"/>
        </w:rPr>
      </w:pPr>
      <w:r w:rsidRPr="00F97E4B">
        <w:rPr>
          <w:rFonts w:asciiTheme="majorHAnsi" w:eastAsia="Times New Roman" w:hAnsiTheme="majorHAnsi" w:cstheme="majorHAnsi"/>
          <w:lang w:eastAsia="it-IT"/>
        </w:rPr>
        <w:tab/>
      </w:r>
    </w:p>
    <w:p w:rsidR="00413467" w:rsidRDefault="00413467" w:rsidP="00FE7F7B">
      <w:pPr>
        <w:spacing w:before="83" w:after="0" w:line="240" w:lineRule="auto"/>
        <w:ind w:left="5896" w:firstLine="476"/>
        <w:rPr>
          <w:rFonts w:asciiTheme="majorHAnsi" w:eastAsia="Times New Roman" w:hAnsiTheme="majorHAnsi" w:cstheme="majorHAnsi"/>
          <w:lang w:eastAsia="it-IT"/>
        </w:rPr>
      </w:pPr>
    </w:p>
    <w:p w:rsidR="00413467" w:rsidRDefault="00413467" w:rsidP="00FE7F7B">
      <w:pPr>
        <w:spacing w:before="83" w:after="0" w:line="240" w:lineRule="auto"/>
        <w:ind w:left="5896" w:firstLine="476"/>
        <w:rPr>
          <w:rFonts w:asciiTheme="majorHAnsi" w:eastAsia="Times New Roman" w:hAnsiTheme="majorHAnsi" w:cstheme="majorHAnsi"/>
          <w:lang w:eastAsia="it-IT"/>
        </w:rPr>
      </w:pPr>
    </w:p>
    <w:p w:rsidR="00413467" w:rsidRDefault="00413467" w:rsidP="00FE7F7B">
      <w:pPr>
        <w:spacing w:before="83" w:after="0" w:line="240" w:lineRule="auto"/>
        <w:ind w:left="5896" w:firstLine="476"/>
        <w:rPr>
          <w:rFonts w:asciiTheme="majorHAnsi" w:eastAsia="Times New Roman" w:hAnsiTheme="majorHAnsi" w:cstheme="majorHAnsi"/>
          <w:lang w:eastAsia="it-IT"/>
        </w:rPr>
      </w:pPr>
    </w:p>
    <w:p w:rsidR="00413467" w:rsidRDefault="00413467" w:rsidP="00FE7F7B">
      <w:pPr>
        <w:spacing w:before="83" w:after="0" w:line="240" w:lineRule="auto"/>
        <w:ind w:left="5896" w:firstLine="476"/>
        <w:rPr>
          <w:rFonts w:asciiTheme="majorHAnsi" w:eastAsia="Times New Roman" w:hAnsiTheme="majorHAnsi" w:cstheme="majorHAnsi"/>
          <w:lang w:eastAsia="it-IT"/>
        </w:rPr>
      </w:pPr>
    </w:p>
    <w:p w:rsidR="00413467" w:rsidRDefault="00413467" w:rsidP="00FE7F7B">
      <w:pPr>
        <w:spacing w:before="83" w:after="0" w:line="240" w:lineRule="auto"/>
        <w:ind w:left="5896" w:firstLine="476"/>
        <w:rPr>
          <w:rFonts w:asciiTheme="majorHAnsi" w:eastAsia="Times New Roman" w:hAnsiTheme="majorHAnsi" w:cstheme="majorHAnsi"/>
          <w:lang w:eastAsia="it-IT"/>
        </w:rPr>
      </w:pPr>
    </w:p>
    <w:p w:rsidR="00413467" w:rsidRDefault="00413467" w:rsidP="00FE7F7B">
      <w:pPr>
        <w:spacing w:before="83" w:after="0" w:line="240" w:lineRule="auto"/>
        <w:ind w:left="5896" w:firstLine="476"/>
        <w:rPr>
          <w:rFonts w:asciiTheme="majorHAnsi" w:eastAsia="Times New Roman" w:hAnsiTheme="majorHAnsi" w:cstheme="majorHAnsi"/>
          <w:lang w:eastAsia="it-IT"/>
        </w:rPr>
      </w:pPr>
    </w:p>
    <w:p w:rsidR="00413467" w:rsidRDefault="00413467" w:rsidP="00FE7F7B">
      <w:pPr>
        <w:spacing w:before="83" w:after="0" w:line="240" w:lineRule="auto"/>
        <w:ind w:left="5896" w:firstLine="476"/>
        <w:rPr>
          <w:rFonts w:asciiTheme="majorHAnsi" w:eastAsia="Times New Roman" w:hAnsiTheme="majorHAnsi" w:cstheme="majorHAnsi"/>
          <w:lang w:eastAsia="it-IT"/>
        </w:rPr>
      </w:pPr>
    </w:p>
    <w:p w:rsidR="00413467" w:rsidRDefault="00413467" w:rsidP="00FE7F7B">
      <w:pPr>
        <w:spacing w:before="83" w:after="0" w:line="240" w:lineRule="auto"/>
        <w:ind w:left="5896" w:firstLine="476"/>
        <w:rPr>
          <w:rFonts w:asciiTheme="majorHAnsi" w:eastAsia="Times New Roman" w:hAnsiTheme="majorHAnsi" w:cstheme="majorHAnsi"/>
          <w:lang w:eastAsia="it-IT"/>
        </w:rPr>
      </w:pPr>
    </w:p>
    <w:p w:rsidR="00413467" w:rsidRDefault="00413467" w:rsidP="00FE7F7B">
      <w:pPr>
        <w:spacing w:before="83" w:after="0" w:line="240" w:lineRule="auto"/>
        <w:ind w:left="5896" w:firstLine="476"/>
        <w:rPr>
          <w:rFonts w:asciiTheme="majorHAnsi" w:eastAsia="Times New Roman" w:hAnsiTheme="majorHAnsi" w:cstheme="majorHAnsi"/>
          <w:lang w:eastAsia="it-IT"/>
        </w:rPr>
      </w:pPr>
    </w:p>
    <w:p w:rsidR="005B7BF9" w:rsidRDefault="005B7BF9" w:rsidP="00FE7F7B">
      <w:pPr>
        <w:spacing w:before="83" w:after="0" w:line="240" w:lineRule="auto"/>
        <w:ind w:left="5896" w:firstLine="476"/>
        <w:rPr>
          <w:rFonts w:asciiTheme="majorHAnsi" w:eastAsia="Times New Roman" w:hAnsiTheme="majorHAnsi" w:cstheme="majorHAnsi"/>
          <w:lang w:eastAsia="it-IT"/>
        </w:rPr>
      </w:pPr>
    </w:p>
    <w:p w:rsidR="005B7BF9" w:rsidRDefault="005B7BF9" w:rsidP="00FE7F7B">
      <w:pPr>
        <w:spacing w:before="83" w:after="0" w:line="240" w:lineRule="auto"/>
        <w:ind w:left="5896" w:firstLine="476"/>
        <w:rPr>
          <w:rFonts w:asciiTheme="majorHAnsi" w:eastAsia="Times New Roman" w:hAnsiTheme="majorHAnsi" w:cstheme="majorHAnsi"/>
          <w:lang w:eastAsia="it-IT"/>
        </w:rPr>
      </w:pPr>
    </w:p>
    <w:p w:rsidR="005B7BF9" w:rsidRDefault="005B7BF9" w:rsidP="00FE7F7B">
      <w:pPr>
        <w:spacing w:before="83" w:after="0" w:line="240" w:lineRule="auto"/>
        <w:ind w:left="5896" w:firstLine="476"/>
        <w:rPr>
          <w:rFonts w:asciiTheme="majorHAnsi" w:eastAsia="Times New Roman" w:hAnsiTheme="majorHAnsi" w:cstheme="majorHAnsi"/>
          <w:lang w:eastAsia="it-IT"/>
        </w:rPr>
      </w:pPr>
      <w:bookmarkStart w:id="0" w:name="_GoBack"/>
      <w:bookmarkEnd w:id="0"/>
    </w:p>
    <w:p w:rsidR="00162FF4" w:rsidRPr="00F97E4B" w:rsidRDefault="00162FF4" w:rsidP="00FE7F7B">
      <w:pPr>
        <w:spacing w:before="83" w:after="0" w:line="240" w:lineRule="auto"/>
        <w:ind w:left="5896" w:firstLine="476"/>
        <w:rPr>
          <w:rFonts w:asciiTheme="majorHAnsi" w:eastAsia="Times New Roman" w:hAnsiTheme="majorHAnsi" w:cstheme="majorHAnsi"/>
          <w:color w:val="000000"/>
          <w:sz w:val="16"/>
          <w:szCs w:val="16"/>
          <w:lang w:eastAsia="it-IT"/>
        </w:rPr>
      </w:pPr>
      <w:r w:rsidRPr="00F97E4B">
        <w:rPr>
          <w:rFonts w:asciiTheme="majorHAnsi" w:eastAsia="Times New Roman" w:hAnsiTheme="majorHAnsi" w:cstheme="majorHAnsi"/>
          <w:color w:val="000000"/>
          <w:sz w:val="16"/>
          <w:szCs w:val="16"/>
          <w:lang w:eastAsia="it-IT"/>
        </w:rPr>
        <w:lastRenderedPageBreak/>
        <w:t>DA PRECOMPILARE A CURA DEL CANDIDATO</w:t>
      </w:r>
    </w:p>
    <w:p w:rsidR="00CE5D27" w:rsidRPr="00F97E4B" w:rsidRDefault="00CE5D27" w:rsidP="00923AF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u w:val="single"/>
          <w:lang w:eastAsia="it-IT"/>
        </w:rPr>
      </w:pPr>
    </w:p>
    <w:p w:rsidR="00C0781B" w:rsidRPr="00F65CCC" w:rsidRDefault="00C0781B" w:rsidP="00C048B7">
      <w:pPr>
        <w:spacing w:after="0" w:line="240" w:lineRule="auto"/>
        <w:ind w:left="7788"/>
        <w:rPr>
          <w:rFonts w:asciiTheme="majorHAnsi" w:eastAsia="Times New Roman" w:hAnsiTheme="majorHAnsi" w:cstheme="majorHAnsi"/>
          <w:lang w:eastAsia="it-IT"/>
        </w:rPr>
      </w:pPr>
      <w:r w:rsidRPr="00F65CCC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u w:val="single"/>
          <w:lang w:eastAsia="it-IT"/>
        </w:rPr>
        <w:t>ALLEGATO “2”</w:t>
      </w:r>
    </w:p>
    <w:p w:rsidR="00D91452" w:rsidRDefault="00D91452" w:rsidP="00923AFE">
      <w:pPr>
        <w:spacing w:before="91" w:after="0" w:line="240" w:lineRule="auto"/>
        <w:ind w:left="222" w:right="683"/>
        <w:jc w:val="center"/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it-IT"/>
        </w:rPr>
      </w:pPr>
    </w:p>
    <w:p w:rsidR="00D91452" w:rsidRPr="00D91452" w:rsidRDefault="00D91452" w:rsidP="00D91452">
      <w:pPr>
        <w:rPr>
          <w:rFonts w:asciiTheme="majorHAnsi" w:hAnsiTheme="majorHAnsi" w:cstheme="majorHAnsi"/>
          <w:b/>
          <w:bCs/>
        </w:rPr>
      </w:pPr>
      <w:r w:rsidRPr="00771718">
        <w:rPr>
          <w:lang w:eastAsia="it-IT"/>
        </w:rPr>
        <w:t xml:space="preserve">“ALLEGATO </w:t>
      </w:r>
      <w:r>
        <w:rPr>
          <w:lang w:eastAsia="it-IT"/>
        </w:rPr>
        <w:t>2</w:t>
      </w:r>
      <w:r w:rsidRPr="00771718">
        <w:rPr>
          <w:lang w:eastAsia="it-IT"/>
        </w:rPr>
        <w:t>”</w:t>
      </w:r>
    </w:p>
    <w:p w:rsidR="00C048B7" w:rsidRPr="00F65CCC" w:rsidRDefault="00C0781B" w:rsidP="00923AFE">
      <w:pPr>
        <w:spacing w:before="91" w:after="0" w:line="240" w:lineRule="auto"/>
        <w:ind w:left="222" w:right="683"/>
        <w:jc w:val="center"/>
        <w:rPr>
          <w:rFonts w:asciiTheme="majorHAnsi" w:eastAsia="Times New Roman" w:hAnsiTheme="majorHAnsi" w:cstheme="majorHAnsi"/>
          <w:lang w:eastAsia="it-IT"/>
        </w:rPr>
      </w:pPr>
      <w:r w:rsidRPr="00F65CCC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it-IT"/>
        </w:rPr>
        <w:t>GRIGLIA DI VALUTAZIONE</w:t>
      </w:r>
      <w:r w:rsidR="00923AFE">
        <w:rPr>
          <w:rFonts w:asciiTheme="majorHAnsi" w:eastAsia="Times New Roman" w:hAnsiTheme="majorHAnsi" w:cstheme="majorHAnsi"/>
          <w:lang w:eastAsia="it-IT"/>
        </w:rPr>
        <w:t xml:space="preserve"> </w:t>
      </w:r>
      <w:r w:rsidRPr="00F65CCC">
        <w:rPr>
          <w:rFonts w:asciiTheme="majorHAnsi" w:eastAsia="Times New Roman" w:hAnsiTheme="majorHAnsi" w:cstheme="majorHAnsi"/>
          <w:b/>
          <w:bCs/>
          <w:color w:val="000000"/>
          <w:kern w:val="36"/>
          <w:sz w:val="21"/>
          <w:szCs w:val="21"/>
          <w:lang w:eastAsia="it-IT"/>
        </w:rPr>
        <w:t xml:space="preserve">ESPERTO </w:t>
      </w:r>
      <w:r w:rsidR="00986FE6" w:rsidRPr="00F65CCC">
        <w:rPr>
          <w:rFonts w:asciiTheme="majorHAnsi" w:eastAsia="Times New Roman" w:hAnsiTheme="majorHAnsi" w:cstheme="majorHAnsi"/>
          <w:b/>
          <w:bCs/>
          <w:color w:val="000000"/>
          <w:kern w:val="36"/>
          <w:sz w:val="21"/>
          <w:szCs w:val="21"/>
          <w:lang w:eastAsia="it-IT"/>
        </w:rPr>
        <w:t xml:space="preserve">per la realizzazione dei </w:t>
      </w:r>
      <w:r w:rsidR="00986FE6" w:rsidRPr="00F65CCC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it-IT"/>
        </w:rPr>
        <w:t>progetti di ampliamento dell’offerta formativa dell’Istituto.</w:t>
      </w:r>
    </w:p>
    <w:p w:rsidR="00C0781B" w:rsidRPr="00F65CCC" w:rsidRDefault="00C0781B" w:rsidP="00C048B7">
      <w:pPr>
        <w:spacing w:before="91" w:after="0" w:line="240" w:lineRule="auto"/>
        <w:ind w:left="232"/>
        <w:jc w:val="center"/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</w:pP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>COGNOME E NOME DEL CANDIDATO:</w:t>
      </w:r>
      <w:r w:rsidR="006452B1"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 xml:space="preserve"> ___________________________________________</w:t>
      </w:r>
      <w:r w:rsidR="00264348"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 xml:space="preserve"> </w:t>
      </w:r>
    </w:p>
    <w:p w:rsidR="00264348" w:rsidRPr="00F65CCC" w:rsidRDefault="00264348" w:rsidP="00264348">
      <w:pPr>
        <w:spacing w:before="91" w:after="0" w:line="240" w:lineRule="auto"/>
        <w:ind w:left="232"/>
        <w:rPr>
          <w:rFonts w:asciiTheme="majorHAnsi" w:eastAsia="Times New Roman" w:hAnsiTheme="majorHAnsi" w:cstheme="majorHAnsi"/>
          <w:lang w:eastAsia="it-IT"/>
        </w:rPr>
      </w:pP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 xml:space="preserve">Personale: </w:t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ab/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ab/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ab/>
        <w:t xml:space="preserve"> </w:t>
      </w:r>
      <w:r w:rsidR="00D50156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 w:rsidR="00D50156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instrText xml:space="preserve"> FORMCHECKBOX </w:instrText>
      </w:r>
      <w:r w:rsidR="00CB059B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</w:r>
      <w:r w:rsidR="00CB059B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fldChar w:fldCharType="separate"/>
      </w:r>
      <w:r w:rsidR="00D50156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fldChar w:fldCharType="end"/>
      </w:r>
      <w:bookmarkEnd w:id="1"/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 xml:space="preserve"> Interno</w:t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ab/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ab/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ab/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instrText xml:space="preserve"> FORMCHECKBOX </w:instrText>
      </w:r>
      <w:r w:rsidR="00CB059B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</w:r>
      <w:r w:rsidR="00CB059B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fldChar w:fldCharType="separate"/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fldChar w:fldCharType="end"/>
      </w:r>
      <w:bookmarkEnd w:id="2"/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 xml:space="preserve"> esterno</w:t>
      </w:r>
    </w:p>
    <w:p w:rsidR="00526396" w:rsidRPr="00F65CCC" w:rsidRDefault="00526396" w:rsidP="00C0781B">
      <w:pPr>
        <w:spacing w:after="0" w:line="240" w:lineRule="auto"/>
        <w:rPr>
          <w:rFonts w:asciiTheme="majorHAnsi" w:eastAsia="Times New Roman" w:hAnsiTheme="majorHAnsi" w:cstheme="majorHAnsi"/>
          <w:lang w:eastAsia="it-IT"/>
        </w:rPr>
      </w:pPr>
    </w:p>
    <w:p w:rsidR="004524CA" w:rsidRPr="00F65CCC" w:rsidRDefault="00D50156" w:rsidP="004524CA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it-IT"/>
        </w:rPr>
      </w:pPr>
      <w:r>
        <w:rPr>
          <w:rFonts w:asciiTheme="majorHAnsi" w:eastAsia="Times New Roman" w:hAnsiTheme="majorHAnsi" w:cstheme="majorHAnsi"/>
          <w:lang w:eastAsia="it-IT"/>
        </w:rPr>
        <w:t>TITOLI</w:t>
      </w:r>
      <w:r w:rsidR="00D91452">
        <w:rPr>
          <w:rFonts w:asciiTheme="majorHAnsi" w:eastAsia="Times New Roman" w:hAnsiTheme="majorHAnsi" w:cstheme="majorHAnsi"/>
          <w:lang w:eastAsia="it-IT"/>
        </w:rPr>
        <w:t xml:space="preserve"> </w:t>
      </w:r>
      <w:r w:rsidR="004524CA" w:rsidRPr="00F65CCC">
        <w:rPr>
          <w:rFonts w:asciiTheme="majorHAnsi" w:eastAsia="Times New Roman" w:hAnsiTheme="majorHAnsi" w:cstheme="majorHAnsi"/>
          <w:lang w:eastAsia="it-IT"/>
        </w:rPr>
        <w:t xml:space="preserve">DI </w:t>
      </w:r>
      <w:proofErr w:type="gramStart"/>
      <w:r w:rsidR="004524CA" w:rsidRPr="00F65CCC">
        <w:rPr>
          <w:rFonts w:asciiTheme="majorHAnsi" w:eastAsia="Times New Roman" w:hAnsiTheme="majorHAnsi" w:cstheme="majorHAnsi"/>
          <w:lang w:eastAsia="it-IT"/>
        </w:rPr>
        <w:t>ACCESSO:</w:t>
      </w:r>
      <w:r w:rsidR="00264348" w:rsidRPr="00F65CCC">
        <w:rPr>
          <w:rFonts w:asciiTheme="majorHAnsi" w:eastAsia="Times New Roman" w:hAnsiTheme="majorHAnsi" w:cstheme="majorHAnsi"/>
          <w:lang w:eastAsia="it-IT"/>
        </w:rPr>
        <w:t xml:space="preserve">   </w:t>
      </w:r>
      <w:proofErr w:type="gramEnd"/>
      <w:r w:rsidR="00264348" w:rsidRPr="00F65CCC">
        <w:rPr>
          <w:rFonts w:asciiTheme="majorHAnsi" w:eastAsia="Times New Roman" w:hAnsiTheme="majorHAnsi" w:cstheme="majorHAnsi"/>
          <w:lang w:eastAsia="it-IT"/>
        </w:rPr>
        <w:t xml:space="preserve">  </w:t>
      </w:r>
      <w:r w:rsidR="004524CA" w:rsidRPr="00F65CCC">
        <w:rPr>
          <w:rFonts w:asciiTheme="majorHAnsi" w:eastAsia="Times New Roman" w:hAnsiTheme="majorHAnsi" w:cstheme="majorHAnsi"/>
          <w:lang w:eastAsia="it-IT"/>
        </w:rPr>
        <w:t xml:space="preserve"> </w:t>
      </w:r>
      <w:r w:rsidR="005A1CFA" w:rsidRPr="00F65CCC">
        <w:rPr>
          <w:rFonts w:asciiTheme="majorHAnsi" w:eastAsia="Times New Roman" w:hAnsiTheme="majorHAnsi" w:cstheme="majorHAnsi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 w:rsidR="005A1CFA" w:rsidRPr="00F65CCC">
        <w:rPr>
          <w:rFonts w:asciiTheme="majorHAnsi" w:eastAsia="Times New Roman" w:hAnsiTheme="majorHAnsi" w:cstheme="majorHAnsi"/>
          <w:lang w:eastAsia="it-IT"/>
        </w:rPr>
        <w:instrText xml:space="preserve"> FORMCHECKBOX </w:instrText>
      </w:r>
      <w:r w:rsidR="00CB059B">
        <w:rPr>
          <w:rFonts w:asciiTheme="majorHAnsi" w:eastAsia="Times New Roman" w:hAnsiTheme="majorHAnsi" w:cstheme="majorHAnsi"/>
          <w:lang w:eastAsia="it-IT"/>
        </w:rPr>
      </w:r>
      <w:r w:rsidR="00CB059B">
        <w:rPr>
          <w:rFonts w:asciiTheme="majorHAnsi" w:eastAsia="Times New Roman" w:hAnsiTheme="majorHAnsi" w:cstheme="majorHAnsi"/>
          <w:lang w:eastAsia="it-IT"/>
        </w:rPr>
        <w:fldChar w:fldCharType="separate"/>
      </w:r>
      <w:r w:rsidR="005A1CFA" w:rsidRPr="00F65CCC">
        <w:rPr>
          <w:rFonts w:asciiTheme="majorHAnsi" w:eastAsia="Times New Roman" w:hAnsiTheme="majorHAnsi" w:cstheme="majorHAnsi"/>
          <w:lang w:eastAsia="it-IT"/>
        </w:rPr>
        <w:fldChar w:fldCharType="end"/>
      </w:r>
      <w:bookmarkEnd w:id="3"/>
      <w:r w:rsidR="005A1CFA" w:rsidRPr="00F65CCC">
        <w:rPr>
          <w:rFonts w:asciiTheme="majorHAnsi" w:eastAsia="Times New Roman" w:hAnsiTheme="majorHAnsi" w:cstheme="majorHAnsi"/>
          <w:lang w:eastAsia="it-IT"/>
        </w:rPr>
        <w:t xml:space="preserve"> verificati </w:t>
      </w:r>
      <w:r w:rsidR="005A1CFA" w:rsidRPr="00F65CCC">
        <w:rPr>
          <w:rFonts w:asciiTheme="majorHAnsi" w:eastAsia="Times New Roman" w:hAnsiTheme="majorHAnsi" w:cstheme="majorHAnsi"/>
          <w:lang w:eastAsia="it-IT"/>
        </w:rPr>
        <w:tab/>
      </w:r>
      <w:r w:rsidR="005A1CFA" w:rsidRPr="00F65CCC">
        <w:rPr>
          <w:rFonts w:asciiTheme="majorHAnsi" w:eastAsia="Times New Roman" w:hAnsiTheme="majorHAnsi" w:cstheme="majorHAnsi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 w:rsidR="005A1CFA" w:rsidRPr="00F65CCC">
        <w:rPr>
          <w:rFonts w:asciiTheme="majorHAnsi" w:eastAsia="Times New Roman" w:hAnsiTheme="majorHAnsi" w:cstheme="majorHAnsi"/>
          <w:lang w:eastAsia="it-IT"/>
        </w:rPr>
        <w:instrText xml:space="preserve"> FORMCHECKBOX </w:instrText>
      </w:r>
      <w:r w:rsidR="00CB059B">
        <w:rPr>
          <w:rFonts w:asciiTheme="majorHAnsi" w:eastAsia="Times New Roman" w:hAnsiTheme="majorHAnsi" w:cstheme="majorHAnsi"/>
          <w:lang w:eastAsia="it-IT"/>
        </w:rPr>
      </w:r>
      <w:r w:rsidR="00CB059B">
        <w:rPr>
          <w:rFonts w:asciiTheme="majorHAnsi" w:eastAsia="Times New Roman" w:hAnsiTheme="majorHAnsi" w:cstheme="majorHAnsi"/>
          <w:lang w:eastAsia="it-IT"/>
        </w:rPr>
        <w:fldChar w:fldCharType="separate"/>
      </w:r>
      <w:r w:rsidR="005A1CFA" w:rsidRPr="00F65CCC">
        <w:rPr>
          <w:rFonts w:asciiTheme="majorHAnsi" w:eastAsia="Times New Roman" w:hAnsiTheme="majorHAnsi" w:cstheme="majorHAnsi"/>
          <w:lang w:eastAsia="it-IT"/>
        </w:rPr>
        <w:fldChar w:fldCharType="end"/>
      </w:r>
      <w:bookmarkEnd w:id="4"/>
      <w:r w:rsidR="005A1CFA" w:rsidRPr="00F65CCC">
        <w:rPr>
          <w:rFonts w:asciiTheme="majorHAnsi" w:eastAsia="Times New Roman" w:hAnsiTheme="majorHAnsi" w:cstheme="majorHAnsi"/>
          <w:lang w:eastAsia="it-IT"/>
        </w:rPr>
        <w:t xml:space="preserve"> non verificati</w:t>
      </w:r>
      <w:r w:rsidR="00264348" w:rsidRPr="00F65CCC">
        <w:rPr>
          <w:rFonts w:asciiTheme="majorHAnsi" w:eastAsia="Times New Roman" w:hAnsiTheme="majorHAnsi" w:cstheme="majorHAnsi"/>
          <w:lang w:eastAsia="it-IT"/>
        </w:rPr>
        <w:t xml:space="preserve"> per le seguenti motivazioni:</w:t>
      </w:r>
    </w:p>
    <w:p w:rsidR="00264348" w:rsidRPr="00F65CCC" w:rsidRDefault="00264348" w:rsidP="00264348">
      <w:pPr>
        <w:spacing w:after="0" w:line="240" w:lineRule="auto"/>
        <w:jc w:val="right"/>
        <w:rPr>
          <w:rFonts w:asciiTheme="majorHAnsi" w:eastAsia="Times New Roman" w:hAnsiTheme="majorHAnsi" w:cstheme="majorHAnsi"/>
          <w:lang w:eastAsia="it-IT"/>
        </w:rPr>
      </w:pPr>
      <w:r w:rsidRPr="00F65CCC">
        <w:rPr>
          <w:rFonts w:asciiTheme="majorHAnsi" w:eastAsia="Times New Roman" w:hAnsiTheme="majorHAnsi" w:cstheme="majorHAnsi"/>
          <w:lang w:eastAsia="it-IT"/>
        </w:rPr>
        <w:t>______________________________________</w:t>
      </w:r>
    </w:p>
    <w:p w:rsidR="00264348" w:rsidRPr="00F65CCC" w:rsidRDefault="00264348" w:rsidP="00264348">
      <w:pPr>
        <w:spacing w:after="0" w:line="240" w:lineRule="auto"/>
        <w:jc w:val="right"/>
        <w:rPr>
          <w:rFonts w:asciiTheme="majorHAnsi" w:eastAsia="Times New Roman" w:hAnsiTheme="majorHAnsi" w:cstheme="majorHAnsi"/>
          <w:lang w:eastAsia="it-IT"/>
        </w:rPr>
      </w:pPr>
    </w:p>
    <w:p w:rsidR="00264348" w:rsidRPr="00F65CCC" w:rsidRDefault="00264348" w:rsidP="00264348">
      <w:pPr>
        <w:spacing w:after="0" w:line="240" w:lineRule="auto"/>
        <w:jc w:val="right"/>
        <w:rPr>
          <w:rFonts w:asciiTheme="majorHAnsi" w:eastAsia="Times New Roman" w:hAnsiTheme="majorHAnsi" w:cstheme="majorHAnsi"/>
          <w:lang w:eastAsia="it-IT"/>
        </w:rPr>
      </w:pPr>
      <w:r w:rsidRPr="00F65CCC">
        <w:rPr>
          <w:rFonts w:asciiTheme="majorHAnsi" w:eastAsia="Times New Roman" w:hAnsiTheme="majorHAnsi" w:cstheme="majorHAnsi"/>
          <w:lang w:eastAsia="it-IT"/>
        </w:rPr>
        <w:t>______________________________________</w:t>
      </w:r>
    </w:p>
    <w:p w:rsidR="00264348" w:rsidRPr="00F65CCC" w:rsidRDefault="00264348" w:rsidP="00264348">
      <w:pPr>
        <w:spacing w:after="0" w:line="240" w:lineRule="auto"/>
        <w:jc w:val="right"/>
        <w:rPr>
          <w:rFonts w:asciiTheme="majorHAnsi" w:eastAsia="Times New Roman" w:hAnsiTheme="majorHAnsi" w:cstheme="majorHAnsi"/>
          <w:lang w:eastAsia="it-IT"/>
        </w:rPr>
      </w:pPr>
    </w:p>
    <w:tbl>
      <w:tblPr>
        <w:tblW w:w="978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701"/>
        <w:gridCol w:w="1559"/>
        <w:gridCol w:w="1559"/>
      </w:tblGrid>
      <w:tr w:rsidR="00986FE6" w:rsidRPr="00F65CCC" w:rsidTr="006B63B5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after="0" w:line="240" w:lineRule="auto"/>
              <w:ind w:left="107" w:right="96"/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</w:pPr>
          </w:p>
          <w:p w:rsidR="00986FE6" w:rsidRPr="00F65CCC" w:rsidRDefault="00986FE6" w:rsidP="006B63B5">
            <w:pPr>
              <w:spacing w:after="0" w:line="240" w:lineRule="auto"/>
              <w:ind w:left="134" w:right="106" w:hanging="48"/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it-IT"/>
              </w:rPr>
              <w:t>Valutazione unita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before="133" w:after="0" w:line="240" w:lineRule="auto"/>
              <w:ind w:left="149" w:right="137" w:hanging="4"/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it-IT"/>
              </w:rPr>
              <w:t>Max (valutazione complessiv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E6" w:rsidRPr="00F65CCC" w:rsidRDefault="00986FE6" w:rsidP="006B63B5">
            <w:pPr>
              <w:spacing w:before="133" w:after="0" w:line="240" w:lineRule="auto"/>
              <w:ind w:left="149" w:right="137" w:hanging="4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it-IT"/>
              </w:rPr>
              <w:t>PUNTEGGIO DICHIARATO DA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E6" w:rsidRPr="00F65CCC" w:rsidRDefault="00986FE6" w:rsidP="006B63B5">
            <w:pPr>
              <w:spacing w:before="133" w:after="0" w:line="240" w:lineRule="auto"/>
              <w:ind w:left="149" w:right="137" w:hanging="4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it-IT"/>
              </w:rPr>
              <w:t>Valutazione Commissione</w:t>
            </w:r>
          </w:p>
        </w:tc>
      </w:tr>
    </w:tbl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556"/>
        <w:gridCol w:w="1557"/>
      </w:tblGrid>
      <w:tr w:rsidR="00986FE6" w:rsidRPr="00F65CCC" w:rsidTr="006B63B5">
        <w:tc>
          <w:tcPr>
            <w:tcW w:w="9776" w:type="dxa"/>
            <w:gridSpan w:val="5"/>
          </w:tcPr>
          <w:p w:rsidR="00986FE6" w:rsidRPr="00F65CCC" w:rsidRDefault="00986FE6" w:rsidP="006B63B5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ITOLI CULTURALI (MAX 10 PUNTI)</w:t>
            </w:r>
          </w:p>
        </w:tc>
      </w:tr>
      <w:tr w:rsidR="00986FE6" w:rsidRPr="00F65CCC" w:rsidTr="006B63B5">
        <w:tc>
          <w:tcPr>
            <w:tcW w:w="3544" w:type="dxa"/>
          </w:tcPr>
          <w:p w:rsidR="00986FE6" w:rsidRPr="00F65CCC" w:rsidRDefault="00986FE6" w:rsidP="006B63B5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Laurea (vecchio ordinamento, magistrale o specialistica)</w:t>
            </w:r>
          </w:p>
          <w:p w:rsidR="00986FE6" w:rsidRPr="00F65CCC" w:rsidRDefault="00986FE6" w:rsidP="006B63B5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:rsidR="00986FE6" w:rsidRPr="00F65CCC" w:rsidRDefault="00986FE6" w:rsidP="006B63B5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986FE6" w:rsidRPr="00F65CCC" w:rsidRDefault="00986FE6" w:rsidP="006B63B5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no a     89 punti 2</w:t>
            </w:r>
          </w:p>
          <w:p w:rsidR="00986FE6" w:rsidRPr="00F65CCC" w:rsidRDefault="00986FE6" w:rsidP="006B63B5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0-99 punti 3</w:t>
            </w:r>
          </w:p>
          <w:p w:rsidR="00986FE6" w:rsidRPr="00F65CCC" w:rsidRDefault="00986FE6" w:rsidP="006B63B5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0-104 punti 4</w:t>
            </w:r>
          </w:p>
          <w:p w:rsidR="00986FE6" w:rsidRPr="00F65CCC" w:rsidRDefault="00986FE6" w:rsidP="006B63B5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5-109 punti 5</w:t>
            </w:r>
          </w:p>
          <w:p w:rsidR="00986FE6" w:rsidRPr="00F65CCC" w:rsidRDefault="00986FE6" w:rsidP="006B63B5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/110 e lode punti 6</w:t>
            </w:r>
          </w:p>
          <w:p w:rsidR="00986FE6" w:rsidRPr="00F65CCC" w:rsidRDefault="00986FE6" w:rsidP="006B63B5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max 6 punti)</w:t>
            </w:r>
          </w:p>
        </w:tc>
        <w:tc>
          <w:tcPr>
            <w:tcW w:w="1556" w:type="dxa"/>
          </w:tcPr>
          <w:p w:rsidR="00986FE6" w:rsidRPr="00F65CCC" w:rsidRDefault="00986FE6" w:rsidP="006B63B5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</w:tcPr>
          <w:p w:rsidR="00986FE6" w:rsidRPr="00F65CCC" w:rsidRDefault="00986FE6" w:rsidP="006B63B5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986FE6" w:rsidRPr="00F65CCC" w:rsidTr="006B63B5">
        <w:tc>
          <w:tcPr>
            <w:tcW w:w="3544" w:type="dxa"/>
          </w:tcPr>
          <w:p w:rsidR="00986FE6" w:rsidRPr="00F65CCC" w:rsidRDefault="00986FE6" w:rsidP="006B63B5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orsi di perfezionamento della durata almeno annuale inerente il</w:t>
            </w:r>
          </w:p>
          <w:p w:rsidR="00986FE6" w:rsidRPr="00F65CCC" w:rsidRDefault="00986FE6" w:rsidP="006B63B5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ogetto per cui ci si presenta candidatura.</w:t>
            </w:r>
          </w:p>
        </w:tc>
        <w:tc>
          <w:tcPr>
            <w:tcW w:w="1559" w:type="dxa"/>
          </w:tcPr>
          <w:p w:rsidR="00986FE6" w:rsidRPr="00F65CCC" w:rsidRDefault="00986FE6" w:rsidP="006B63B5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 punto</w:t>
            </w:r>
          </w:p>
        </w:tc>
        <w:tc>
          <w:tcPr>
            <w:tcW w:w="1560" w:type="dxa"/>
          </w:tcPr>
          <w:p w:rsidR="00986FE6" w:rsidRPr="00F65CCC" w:rsidRDefault="00986FE6" w:rsidP="006B63B5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x 4 punti</w:t>
            </w:r>
          </w:p>
        </w:tc>
        <w:tc>
          <w:tcPr>
            <w:tcW w:w="1556" w:type="dxa"/>
          </w:tcPr>
          <w:p w:rsidR="00986FE6" w:rsidRPr="00F65CCC" w:rsidRDefault="00986FE6" w:rsidP="006B63B5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</w:tcPr>
          <w:p w:rsidR="00986FE6" w:rsidRPr="00F65CCC" w:rsidRDefault="00986FE6" w:rsidP="006B63B5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tbl>
      <w:tblPr>
        <w:tblW w:w="978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559"/>
        <w:gridCol w:w="1559"/>
      </w:tblGrid>
      <w:tr w:rsidR="00986FE6" w:rsidRPr="00F65CCC" w:rsidTr="006B63B5">
        <w:trPr>
          <w:trHeight w:val="231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PUNTEGGIO AGGIUNTIVO (MAX 20 PUNTI)</w:t>
            </w:r>
          </w:p>
        </w:tc>
      </w:tr>
      <w:tr w:rsidR="00986FE6" w:rsidRPr="00F65CCC" w:rsidTr="006B63B5">
        <w:trPr>
          <w:trHeight w:val="4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before="92" w:after="0" w:line="240" w:lineRule="auto"/>
              <w:ind w:left="107" w:right="566"/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it-IT"/>
              </w:rPr>
              <w:t>Seconda laurea oltre al titolo di accesso al ruolo docente (triennal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E6" w:rsidRPr="00F65CCC" w:rsidRDefault="00986FE6" w:rsidP="006B63B5">
            <w:pPr>
              <w:spacing w:before="92"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3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E6" w:rsidRPr="00F65CCC" w:rsidRDefault="00986FE6" w:rsidP="006B63B5">
            <w:pPr>
              <w:spacing w:before="133"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3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  </w:t>
            </w:r>
          </w:p>
        </w:tc>
      </w:tr>
      <w:tr w:rsidR="00986FE6" w:rsidRPr="00F65CCC" w:rsidTr="006B63B5">
        <w:trPr>
          <w:trHeight w:val="5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before="1" w:after="0" w:line="240" w:lineRule="auto"/>
              <w:ind w:left="107" w:right="566"/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it-IT"/>
              </w:rPr>
              <w:t>Corsi di formazione/aggiornamento coerenti con la materia oggetto dell’avvis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E6" w:rsidRPr="00F65CCC" w:rsidRDefault="00986FE6" w:rsidP="006B63B5">
            <w:pPr>
              <w:spacing w:before="133"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1 pu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4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986FE6" w:rsidRPr="00F65CCC" w:rsidTr="006B63B5">
        <w:trPr>
          <w:trHeight w:val="5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E6" w:rsidRPr="00F65CCC" w:rsidRDefault="00986FE6" w:rsidP="006B63B5">
            <w:pPr>
              <w:spacing w:before="1" w:after="0" w:line="240" w:lineRule="auto"/>
              <w:ind w:left="107" w:right="566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it-IT"/>
              </w:rPr>
              <w:t xml:space="preserve">Valutazione del progetto di formazione ad opera della Commissione di </w:t>
            </w:r>
            <w:proofErr w:type="gramStart"/>
            <w:r w:rsidRPr="00F65CC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it-IT"/>
              </w:rPr>
              <w:t>Valutazione.</w:t>
            </w:r>
            <w:r w:rsidR="00F65CCC" w:rsidRPr="00F65CC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it-IT"/>
              </w:rPr>
              <w:t>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1 pu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13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986FE6" w:rsidRPr="00F65CCC" w:rsidTr="006B63B5">
        <w:trPr>
          <w:trHeight w:val="56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  <w:p w:rsidR="00986FE6" w:rsidRPr="00F65CCC" w:rsidRDefault="00986FE6" w:rsidP="006B63B5">
            <w:pPr>
              <w:spacing w:after="0" w:line="240" w:lineRule="auto"/>
              <w:ind w:left="107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PUNTEGGIO MAX 3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before="111" w:after="0" w:line="240" w:lineRule="auto"/>
              <w:ind w:left="153" w:right="128" w:hanging="185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  <w:t>Precalcolo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86FE6" w:rsidRPr="00F65CCC" w:rsidRDefault="00986FE6" w:rsidP="006B63B5">
            <w:pPr>
              <w:spacing w:after="0" w:line="240" w:lineRule="auto"/>
              <w:ind w:left="261" w:right="218" w:hanging="396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     Totale validato</w:t>
            </w:r>
          </w:p>
          <w:p w:rsidR="00986FE6" w:rsidRPr="00F65CCC" w:rsidRDefault="00986FE6" w:rsidP="006B63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  <w:t>commissione:</w:t>
            </w:r>
          </w:p>
        </w:tc>
      </w:tr>
      <w:tr w:rsidR="00986FE6" w:rsidRPr="00F65CCC" w:rsidTr="006B63B5">
        <w:trPr>
          <w:trHeight w:val="434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before="95" w:after="0" w:line="240" w:lineRule="auto"/>
              <w:ind w:right="482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86FE6" w:rsidRPr="00F65CCC" w:rsidRDefault="00986FE6" w:rsidP="006B63B5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</w:tc>
      </w:tr>
    </w:tbl>
    <w:p w:rsidR="00AF494B" w:rsidRPr="00AF494B" w:rsidRDefault="00AF494B" w:rsidP="00AF494B">
      <w:pPr>
        <w:ind w:right="-427"/>
        <w:rPr>
          <w:rFonts w:asciiTheme="majorHAnsi" w:hAnsiTheme="majorHAnsi" w:cstheme="majorHAnsi"/>
          <w:sz w:val="18"/>
          <w:szCs w:val="18"/>
        </w:rPr>
      </w:pPr>
      <w:r w:rsidRPr="00AF494B">
        <w:rPr>
          <w:rFonts w:asciiTheme="majorHAnsi" w:eastAsia="Times New Roman" w:hAnsiTheme="majorHAnsi" w:cstheme="majorHAnsi"/>
          <w:color w:val="000000"/>
          <w:sz w:val="18"/>
          <w:szCs w:val="18"/>
          <w:lang w:eastAsia="it-IT"/>
        </w:rPr>
        <w:t>*: Criteri di valutazione dei progetti formativi: Completezza progettuale (fino a 3 punti), ricchezza o originalità del percorso formativo/educativo proposto (fino a 7 punti), attinenza con il Piano Triennale dell’OF dell’Istituto (fino a 3 punti).</w:t>
      </w:r>
    </w:p>
    <w:p w:rsidR="00F65CCC" w:rsidRPr="00F65CCC" w:rsidRDefault="00F65CCC" w:rsidP="008B57D8">
      <w:pPr>
        <w:ind w:right="-427"/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</w:pPr>
    </w:p>
    <w:p w:rsidR="00F65CCC" w:rsidRPr="00AF494B" w:rsidRDefault="00C0781B" w:rsidP="008B57D8">
      <w:pPr>
        <w:ind w:right="-427"/>
        <w:rPr>
          <w:rFonts w:asciiTheme="majorHAnsi" w:eastAsia="Times New Roman" w:hAnsiTheme="majorHAnsi" w:cstheme="majorHAnsi"/>
          <w:color w:val="000000"/>
          <w:sz w:val="21"/>
          <w:szCs w:val="21"/>
          <w:u w:val="single"/>
          <w:lang w:eastAsia="it-IT"/>
        </w:rPr>
      </w:pP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>Data</w:t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u w:val="single"/>
          <w:lang w:eastAsia="it-IT"/>
        </w:rPr>
        <w:tab/>
      </w:r>
      <w:r w:rsidR="006452B1" w:rsidRPr="00F65CCC">
        <w:rPr>
          <w:rFonts w:asciiTheme="majorHAnsi" w:eastAsia="Times New Roman" w:hAnsiTheme="majorHAnsi" w:cstheme="majorHAnsi"/>
          <w:color w:val="000000"/>
          <w:sz w:val="21"/>
          <w:szCs w:val="21"/>
          <w:u w:val="single"/>
          <w:lang w:eastAsia="it-IT"/>
        </w:rPr>
        <w:t>________________</w:t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ab/>
        <w:t xml:space="preserve">Firma  </w:t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u w:val="single"/>
          <w:lang w:eastAsia="it-IT"/>
        </w:rPr>
        <w:t> </w:t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u w:val="single"/>
          <w:lang w:eastAsia="it-IT"/>
        </w:rPr>
        <w:tab/>
      </w:r>
      <w:r w:rsidR="006452B1" w:rsidRPr="00F65CCC">
        <w:rPr>
          <w:rFonts w:asciiTheme="majorHAnsi" w:eastAsia="Times New Roman" w:hAnsiTheme="majorHAnsi" w:cstheme="majorHAnsi"/>
          <w:color w:val="000000"/>
          <w:sz w:val="21"/>
          <w:szCs w:val="21"/>
          <w:u w:val="single"/>
          <w:lang w:eastAsia="it-IT"/>
        </w:rPr>
        <w:t>_____________________</w:t>
      </w:r>
    </w:p>
    <w:sectPr w:rsidR="00F65CCC" w:rsidRPr="00AF494B" w:rsidSect="00073CE3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59B" w:rsidRDefault="00CB059B" w:rsidP="003620AC">
      <w:pPr>
        <w:spacing w:after="0" w:line="240" w:lineRule="auto"/>
      </w:pPr>
      <w:r>
        <w:separator/>
      </w:r>
    </w:p>
  </w:endnote>
  <w:endnote w:type="continuationSeparator" w:id="0">
    <w:p w:rsidR="00CB059B" w:rsidRDefault="00CB059B" w:rsidP="0036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AC" w:rsidRDefault="003620AC">
    <w:pPr>
      <w:pStyle w:val="Pidipagina"/>
    </w:pPr>
  </w:p>
  <w:p w:rsidR="003620AC" w:rsidRDefault="003620AC">
    <w:pPr>
      <w:pStyle w:val="Pidipagina"/>
    </w:pPr>
    <w:r>
      <w:rPr>
        <w:noProof/>
        <w:lang w:eastAsia="it-IT"/>
      </w:rPr>
      <w:drawing>
        <wp:inline distT="0" distB="0" distL="0" distR="0" wp14:anchorId="11B08112" wp14:editId="3B545AD8">
          <wp:extent cx="3105150" cy="620395"/>
          <wp:effectExtent l="0" t="0" r="0" b="825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500" cy="636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</w:t>
    </w:r>
    <w:r>
      <w:rPr>
        <w:noProof/>
        <w:lang w:eastAsia="it-IT"/>
      </w:rPr>
      <w:drawing>
        <wp:inline distT="0" distB="0" distL="0" distR="0" wp14:anchorId="3BA608E3" wp14:editId="6BAFB0F3">
          <wp:extent cx="2864485" cy="615309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066" cy="689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59B" w:rsidRDefault="00CB059B" w:rsidP="003620AC">
      <w:pPr>
        <w:spacing w:after="0" w:line="240" w:lineRule="auto"/>
      </w:pPr>
      <w:r>
        <w:separator/>
      </w:r>
    </w:p>
  </w:footnote>
  <w:footnote w:type="continuationSeparator" w:id="0">
    <w:p w:rsidR="00CB059B" w:rsidRDefault="00CB059B" w:rsidP="00362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0"/>
      <w:gridCol w:w="6787"/>
      <w:gridCol w:w="1416"/>
    </w:tblGrid>
    <w:tr w:rsidR="003620AC" w:rsidTr="003620AC">
      <w:trPr>
        <w:trHeight w:val="1270"/>
      </w:trPr>
      <w:tc>
        <w:tcPr>
          <w:tcW w:w="1280" w:type="dxa"/>
        </w:tcPr>
        <w:p w:rsidR="003620AC" w:rsidRPr="003620AC" w:rsidRDefault="003620AC" w:rsidP="003620AC">
          <w:pPr>
            <w:pStyle w:val="Intestazione"/>
            <w:tabs>
              <w:tab w:val="clear" w:pos="4819"/>
              <w:tab w:val="clear" w:pos="9638"/>
              <w:tab w:val="center" w:pos="1114"/>
            </w:tabs>
            <w:jc w:val="center"/>
            <w:rPr>
              <w:rFonts w:ascii="Arial" w:hAnsi="Arial" w:cs="Arial"/>
              <w:sz w:val="32"/>
            </w:rPr>
          </w:pPr>
          <w:r>
            <w:rPr>
              <w:b/>
              <w:noProof/>
            </w:rPr>
            <w:drawing>
              <wp:inline distT="0" distB="0" distL="0" distR="0" wp14:anchorId="494840B7" wp14:editId="73E7978D">
                <wp:extent cx="647700" cy="740229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97" cy="740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7" w:type="dxa"/>
        </w:tcPr>
        <w:p w:rsidR="003620AC" w:rsidRPr="003620AC" w:rsidRDefault="003620AC" w:rsidP="003620AC">
          <w:pPr>
            <w:pStyle w:val="Intestazione"/>
            <w:tabs>
              <w:tab w:val="clear" w:pos="4819"/>
              <w:tab w:val="clear" w:pos="9638"/>
              <w:tab w:val="center" w:pos="1114"/>
            </w:tabs>
            <w:jc w:val="center"/>
            <w:rPr>
              <w:rFonts w:ascii="Verdana" w:hAnsi="Verdana" w:cs="Arial"/>
              <w:sz w:val="22"/>
              <w:szCs w:val="22"/>
            </w:rPr>
          </w:pPr>
        </w:p>
        <w:p w:rsidR="003620AC" w:rsidRPr="003620AC" w:rsidRDefault="003620AC" w:rsidP="003620AC">
          <w:pPr>
            <w:pStyle w:val="Intestazione"/>
            <w:tabs>
              <w:tab w:val="clear" w:pos="4819"/>
              <w:tab w:val="clear" w:pos="9638"/>
              <w:tab w:val="center" w:pos="1114"/>
            </w:tabs>
            <w:jc w:val="center"/>
            <w:rPr>
              <w:rFonts w:ascii="Verdana" w:hAnsi="Verdana" w:cs="Arial"/>
              <w:sz w:val="22"/>
              <w:szCs w:val="22"/>
            </w:rPr>
          </w:pPr>
          <w:r w:rsidRPr="003620AC">
            <w:rPr>
              <w:rFonts w:ascii="Verdana" w:hAnsi="Verdana" w:cs="Arial"/>
              <w:sz w:val="22"/>
              <w:szCs w:val="22"/>
            </w:rPr>
            <w:t>ISTITUTO COMPRENSIVO “ANDREA FANTONI” – ROVETTA</w:t>
          </w:r>
        </w:p>
        <w:p w:rsidR="003620AC" w:rsidRPr="003620AC" w:rsidRDefault="003620AC" w:rsidP="003620AC">
          <w:pPr>
            <w:pStyle w:val="Intestazione"/>
            <w:tabs>
              <w:tab w:val="clear" w:pos="4819"/>
              <w:tab w:val="clear" w:pos="9638"/>
              <w:tab w:val="center" w:pos="1114"/>
            </w:tabs>
            <w:jc w:val="center"/>
            <w:rPr>
              <w:rFonts w:ascii="Verdana" w:hAnsi="Verdana"/>
              <w:sz w:val="18"/>
              <w:szCs w:val="18"/>
            </w:rPr>
          </w:pPr>
          <w:r w:rsidRPr="003620AC">
            <w:rPr>
              <w:rFonts w:ascii="Verdana" w:hAnsi="Verdana"/>
              <w:i/>
              <w:iCs/>
              <w:sz w:val="18"/>
              <w:szCs w:val="18"/>
            </w:rPr>
            <w:t>Scuola dell'Infanzia - Primaria - Secondaria di 1° grado</w:t>
          </w:r>
        </w:p>
        <w:p w:rsidR="003620AC" w:rsidRPr="003620AC" w:rsidRDefault="003620AC" w:rsidP="003620AC">
          <w:pPr>
            <w:pStyle w:val="Intestazione"/>
            <w:tabs>
              <w:tab w:val="clear" w:pos="4819"/>
              <w:tab w:val="clear" w:pos="9638"/>
              <w:tab w:val="center" w:pos="1114"/>
            </w:tabs>
            <w:spacing w:line="240" w:lineRule="atLeast"/>
            <w:jc w:val="center"/>
            <w:rPr>
              <w:rFonts w:ascii="Verdana" w:hAnsi="Verdana"/>
              <w:sz w:val="18"/>
              <w:szCs w:val="18"/>
            </w:rPr>
          </w:pPr>
          <w:r w:rsidRPr="003620AC">
            <w:rPr>
              <w:rFonts w:ascii="Verdana" w:hAnsi="Verdana"/>
              <w:sz w:val="18"/>
              <w:szCs w:val="18"/>
            </w:rPr>
            <w:t xml:space="preserve">24020 ROVETTA (BG) – V.le Papa Giovanni XXIII, 10 – </w:t>
          </w:r>
          <w:proofErr w:type="spellStart"/>
          <w:r w:rsidRPr="003620AC">
            <w:rPr>
              <w:rFonts w:ascii="Verdana" w:hAnsi="Verdana"/>
              <w:sz w:val="18"/>
              <w:szCs w:val="18"/>
            </w:rPr>
            <w:t>tel</w:t>
          </w:r>
          <w:proofErr w:type="spellEnd"/>
          <w:r w:rsidRPr="003620AC">
            <w:rPr>
              <w:rFonts w:ascii="Verdana" w:hAnsi="Verdana"/>
              <w:sz w:val="18"/>
              <w:szCs w:val="18"/>
            </w:rPr>
            <w:t xml:space="preserve"> 034671373</w:t>
          </w:r>
        </w:p>
        <w:p w:rsidR="003620AC" w:rsidRPr="003620AC" w:rsidRDefault="003620AC" w:rsidP="003620AC">
          <w:pPr>
            <w:pStyle w:val="Intestazione"/>
            <w:tabs>
              <w:tab w:val="clear" w:pos="4819"/>
              <w:tab w:val="clear" w:pos="9638"/>
              <w:tab w:val="center" w:pos="1114"/>
            </w:tabs>
            <w:jc w:val="center"/>
            <w:rPr>
              <w:rFonts w:ascii="Arial" w:hAnsi="Arial" w:cs="Arial"/>
              <w:sz w:val="32"/>
            </w:rPr>
          </w:pPr>
          <w:proofErr w:type="spellStart"/>
          <w:r w:rsidRPr="003620AC">
            <w:rPr>
              <w:rFonts w:ascii="Verdana" w:hAnsi="Verdana"/>
              <w:sz w:val="18"/>
              <w:szCs w:val="18"/>
            </w:rPr>
            <w:t>c.f</w:t>
          </w:r>
          <w:proofErr w:type="spellEnd"/>
          <w:r w:rsidRPr="003620AC">
            <w:rPr>
              <w:rFonts w:ascii="Verdana" w:hAnsi="Verdana"/>
              <w:sz w:val="18"/>
              <w:szCs w:val="18"/>
            </w:rPr>
            <w:t xml:space="preserve"> 90017410169 – C.M. BGIC868003</w:t>
          </w:r>
        </w:p>
      </w:tc>
      <w:tc>
        <w:tcPr>
          <w:tcW w:w="1389" w:type="dxa"/>
        </w:tcPr>
        <w:p w:rsidR="003620AC" w:rsidRPr="001E59C0" w:rsidRDefault="003620AC" w:rsidP="003620AC">
          <w:pPr>
            <w:pStyle w:val="Intestazione"/>
            <w:tabs>
              <w:tab w:val="clear" w:pos="4819"/>
              <w:tab w:val="clear" w:pos="9638"/>
              <w:tab w:val="center" w:pos="1114"/>
            </w:tabs>
            <w:jc w:val="center"/>
            <w:rPr>
              <w:rFonts w:ascii="Verdana" w:hAnsi="Verdana" w:cs="Arial"/>
              <w:szCs w:val="16"/>
            </w:rPr>
          </w:pPr>
          <w:r>
            <w:rPr>
              <w:rFonts w:ascii="Verdana" w:hAnsi="Verdana" w:cs="Arial"/>
              <w:noProof/>
              <w:szCs w:val="16"/>
            </w:rPr>
            <w:drawing>
              <wp:inline distT="0" distB="0" distL="0" distR="0" wp14:anchorId="16ADEBB8" wp14:editId="2938B01C">
                <wp:extent cx="754380" cy="754380"/>
                <wp:effectExtent l="0" t="0" r="7620" b="762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92" cy="754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620AC" w:rsidRDefault="003620AC" w:rsidP="00073CE3">
    <w:pPr>
      <w:pStyle w:val="Intestazione"/>
      <w:pBdr>
        <w:bottom w:val="single" w:sz="12" w:space="0" w:color="auto"/>
      </w:pBdr>
      <w:tabs>
        <w:tab w:val="clear" w:pos="4819"/>
        <w:tab w:val="clear" w:pos="9638"/>
        <w:tab w:val="center" w:pos="1114"/>
      </w:tabs>
      <w:spacing w:line="240" w:lineRule="atLeast"/>
      <w:jc w:val="center"/>
      <w:rPr>
        <w:rStyle w:val="Collegamentoipertestuale"/>
        <w:rFonts w:ascii="Verdana" w:hAnsi="Verdana"/>
        <w:sz w:val="18"/>
        <w:szCs w:val="18"/>
      </w:rPr>
    </w:pPr>
    <w:proofErr w:type="spellStart"/>
    <w:r w:rsidRPr="00303F17">
      <w:rPr>
        <w:rFonts w:ascii="Verdana" w:hAnsi="Verdana"/>
        <w:sz w:val="18"/>
        <w:szCs w:val="18"/>
      </w:rPr>
      <w:t>u.r.l</w:t>
    </w:r>
    <w:proofErr w:type="spellEnd"/>
    <w:r w:rsidRPr="00303F17">
      <w:rPr>
        <w:rFonts w:ascii="Verdana" w:hAnsi="Verdana"/>
        <w:sz w:val="18"/>
        <w:szCs w:val="18"/>
      </w:rPr>
      <w:t xml:space="preserve">: </w:t>
    </w:r>
    <w:hyperlink r:id="rId4" w:history="1">
      <w:r w:rsidRPr="00E40BD8">
        <w:rPr>
          <w:rStyle w:val="Collegamentoipertestuale"/>
          <w:rFonts w:ascii="Verdana" w:hAnsi="Verdana"/>
          <w:sz w:val="18"/>
          <w:szCs w:val="18"/>
        </w:rPr>
        <w:t>www.scuolerovetta.edu.it</w:t>
      </w:r>
    </w:hyperlink>
    <w:r>
      <w:rPr>
        <w:rFonts w:ascii="Verdana" w:hAnsi="Verdana"/>
        <w:sz w:val="18"/>
        <w:szCs w:val="18"/>
      </w:rPr>
      <w:t xml:space="preserve"> </w:t>
    </w:r>
    <w:r w:rsidRPr="00303F17">
      <w:rPr>
        <w:rFonts w:ascii="Verdana" w:hAnsi="Verdana"/>
        <w:sz w:val="18"/>
        <w:szCs w:val="18"/>
      </w:rPr>
      <w:t xml:space="preserve"> - </w:t>
    </w:r>
    <w:proofErr w:type="spellStart"/>
    <w:r w:rsidRPr="00303F17">
      <w:rPr>
        <w:rFonts w:ascii="Verdana" w:hAnsi="Verdana"/>
        <w:sz w:val="18"/>
        <w:szCs w:val="18"/>
      </w:rPr>
      <w:t>pec</w:t>
    </w:r>
    <w:proofErr w:type="spellEnd"/>
    <w:r w:rsidRPr="00303F17">
      <w:rPr>
        <w:rFonts w:ascii="Verdana" w:hAnsi="Verdana"/>
        <w:sz w:val="18"/>
        <w:szCs w:val="18"/>
      </w:rPr>
      <w:t xml:space="preserve">: </w:t>
    </w:r>
    <w:hyperlink r:id="rId5" w:history="1">
      <w:r w:rsidRPr="00303F17">
        <w:rPr>
          <w:rStyle w:val="Collegamentoipertestuale"/>
          <w:rFonts w:ascii="Verdana" w:hAnsi="Verdana"/>
          <w:sz w:val="18"/>
          <w:szCs w:val="18"/>
        </w:rPr>
        <w:t>bgic868003@pec.istruzione.it</w:t>
      </w:r>
    </w:hyperlink>
    <w:r w:rsidRPr="00303F17">
      <w:rPr>
        <w:rFonts w:ascii="Verdana" w:hAnsi="Verdana"/>
        <w:sz w:val="18"/>
        <w:szCs w:val="18"/>
      </w:rPr>
      <w:t xml:space="preserve"> - e-mail: </w:t>
    </w:r>
    <w:hyperlink r:id="rId6" w:history="1">
      <w:r w:rsidRPr="00303F17">
        <w:rPr>
          <w:rStyle w:val="Collegamentoipertestuale"/>
          <w:rFonts w:ascii="Verdana" w:hAnsi="Verdana"/>
          <w:sz w:val="18"/>
          <w:szCs w:val="18"/>
        </w:rPr>
        <w:t>bgic868003@istruzione.it</w:t>
      </w:r>
    </w:hyperlink>
  </w:p>
  <w:p w:rsidR="003620AC" w:rsidRDefault="003620AC" w:rsidP="003620AC">
    <w:pPr>
      <w:pStyle w:val="Intestazione"/>
      <w:pBdr>
        <w:bottom w:val="single" w:sz="12" w:space="0" w:color="auto"/>
      </w:pBdr>
      <w:tabs>
        <w:tab w:val="clear" w:pos="4819"/>
        <w:tab w:val="clear" w:pos="9638"/>
        <w:tab w:val="center" w:pos="1114"/>
      </w:tabs>
      <w:spacing w:line="240" w:lineRule="atLeast"/>
      <w:jc w:val="center"/>
      <w:rPr>
        <w:rStyle w:val="Collegamentoipertestuale"/>
        <w:rFonts w:ascii="Verdana" w:hAnsi="Verdana"/>
        <w:sz w:val="18"/>
        <w:szCs w:val="18"/>
      </w:rPr>
    </w:pPr>
  </w:p>
  <w:p w:rsidR="003620AC" w:rsidRDefault="003620A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3BC7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32C"/>
    <w:multiLevelType w:val="hybridMultilevel"/>
    <w:tmpl w:val="AC3E51B6"/>
    <w:lvl w:ilvl="0" w:tplc="0410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085A092B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2072"/>
    <w:multiLevelType w:val="hybridMultilevel"/>
    <w:tmpl w:val="871236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DA4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3BD1"/>
    <w:multiLevelType w:val="multilevel"/>
    <w:tmpl w:val="0650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03BC2"/>
    <w:multiLevelType w:val="hybridMultilevel"/>
    <w:tmpl w:val="74DEDE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00E7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6AE"/>
    <w:multiLevelType w:val="multilevel"/>
    <w:tmpl w:val="38348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05C3B"/>
    <w:multiLevelType w:val="hybridMultilevel"/>
    <w:tmpl w:val="71BE1BD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2D691F"/>
    <w:multiLevelType w:val="hybridMultilevel"/>
    <w:tmpl w:val="0C6E23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524B4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775CA"/>
    <w:multiLevelType w:val="hybridMultilevel"/>
    <w:tmpl w:val="4C141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A389C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B32FB"/>
    <w:multiLevelType w:val="hybridMultilevel"/>
    <w:tmpl w:val="B4E6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413C1"/>
    <w:multiLevelType w:val="multilevel"/>
    <w:tmpl w:val="F142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62E36"/>
    <w:multiLevelType w:val="hybridMultilevel"/>
    <w:tmpl w:val="F8B4C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D55FD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B1E7D"/>
    <w:multiLevelType w:val="hybridMultilevel"/>
    <w:tmpl w:val="65F2650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B29267B"/>
    <w:multiLevelType w:val="multilevel"/>
    <w:tmpl w:val="CEE4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C7431B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B4B8D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363BE"/>
    <w:multiLevelType w:val="hybridMultilevel"/>
    <w:tmpl w:val="5C64E27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1D80703"/>
    <w:multiLevelType w:val="hybridMultilevel"/>
    <w:tmpl w:val="7A963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3744A"/>
    <w:multiLevelType w:val="multilevel"/>
    <w:tmpl w:val="0CC2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A282F"/>
    <w:multiLevelType w:val="hybridMultilevel"/>
    <w:tmpl w:val="AF1C48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25F56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61F96"/>
    <w:multiLevelType w:val="hybridMultilevel"/>
    <w:tmpl w:val="4404A6F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4A93E82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220CC"/>
    <w:multiLevelType w:val="hybridMultilevel"/>
    <w:tmpl w:val="C2DCF6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51BAF"/>
    <w:multiLevelType w:val="multilevel"/>
    <w:tmpl w:val="9DB2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D06E8"/>
    <w:multiLevelType w:val="multilevel"/>
    <w:tmpl w:val="3FA6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5D4E8C"/>
    <w:multiLevelType w:val="multilevel"/>
    <w:tmpl w:val="4290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627332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8"/>
  </w:num>
  <w:num w:numId="4">
    <w:abstractNumId w:val="31"/>
  </w:num>
  <w:num w:numId="5">
    <w:abstractNumId w:val="30"/>
  </w:num>
  <w:num w:numId="6">
    <w:abstractNumId w:val="19"/>
  </w:num>
  <w:num w:numId="7">
    <w:abstractNumId w:val="9"/>
  </w:num>
  <w:num w:numId="8">
    <w:abstractNumId w:val="24"/>
  </w:num>
  <w:num w:numId="9">
    <w:abstractNumId w:val="5"/>
  </w:num>
  <w:num w:numId="10">
    <w:abstractNumId w:val="22"/>
  </w:num>
  <w:num w:numId="11">
    <w:abstractNumId w:val="27"/>
  </w:num>
  <w:num w:numId="12">
    <w:abstractNumId w:val="18"/>
  </w:num>
  <w:num w:numId="13">
    <w:abstractNumId w:val="3"/>
  </w:num>
  <w:num w:numId="14">
    <w:abstractNumId w:val="14"/>
  </w:num>
  <w:num w:numId="15">
    <w:abstractNumId w:val="10"/>
  </w:num>
  <w:num w:numId="16">
    <w:abstractNumId w:val="25"/>
  </w:num>
  <w:num w:numId="17">
    <w:abstractNumId w:val="6"/>
  </w:num>
  <w:num w:numId="18">
    <w:abstractNumId w:val="29"/>
  </w:num>
  <w:num w:numId="19">
    <w:abstractNumId w:val="23"/>
  </w:num>
  <w:num w:numId="20">
    <w:abstractNumId w:val="1"/>
  </w:num>
  <w:num w:numId="21">
    <w:abstractNumId w:val="16"/>
  </w:num>
  <w:num w:numId="22">
    <w:abstractNumId w:val="12"/>
  </w:num>
  <w:num w:numId="23">
    <w:abstractNumId w:val="2"/>
  </w:num>
  <w:num w:numId="24">
    <w:abstractNumId w:val="4"/>
  </w:num>
  <w:num w:numId="25">
    <w:abstractNumId w:val="21"/>
  </w:num>
  <w:num w:numId="26">
    <w:abstractNumId w:val="28"/>
  </w:num>
  <w:num w:numId="27">
    <w:abstractNumId w:val="20"/>
  </w:num>
  <w:num w:numId="28">
    <w:abstractNumId w:val="7"/>
  </w:num>
  <w:num w:numId="29">
    <w:abstractNumId w:val="13"/>
  </w:num>
  <w:num w:numId="30">
    <w:abstractNumId w:val="33"/>
  </w:num>
  <w:num w:numId="31">
    <w:abstractNumId w:val="26"/>
  </w:num>
  <w:num w:numId="32">
    <w:abstractNumId w:val="11"/>
  </w:num>
  <w:num w:numId="33">
    <w:abstractNumId w:val="1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1B"/>
    <w:rsid w:val="00000092"/>
    <w:rsid w:val="00016483"/>
    <w:rsid w:val="000328C5"/>
    <w:rsid w:val="00044836"/>
    <w:rsid w:val="00045767"/>
    <w:rsid w:val="00051D3E"/>
    <w:rsid w:val="00064B7E"/>
    <w:rsid w:val="0007255D"/>
    <w:rsid w:val="00073CE3"/>
    <w:rsid w:val="00077CA0"/>
    <w:rsid w:val="00090E35"/>
    <w:rsid w:val="00092229"/>
    <w:rsid w:val="000A30D6"/>
    <w:rsid w:val="000B7376"/>
    <w:rsid w:val="000E7BBA"/>
    <w:rsid w:val="000F0959"/>
    <w:rsid w:val="000F1737"/>
    <w:rsid w:val="000F79A4"/>
    <w:rsid w:val="00103351"/>
    <w:rsid w:val="00112B8D"/>
    <w:rsid w:val="0011431A"/>
    <w:rsid w:val="00121CEE"/>
    <w:rsid w:val="00134E79"/>
    <w:rsid w:val="0015479A"/>
    <w:rsid w:val="00162FF4"/>
    <w:rsid w:val="00180FD2"/>
    <w:rsid w:val="001A1C8A"/>
    <w:rsid w:val="001A4674"/>
    <w:rsid w:val="001A7D0E"/>
    <w:rsid w:val="001B5CE5"/>
    <w:rsid w:val="001B725D"/>
    <w:rsid w:val="001C18EA"/>
    <w:rsid w:val="001D6740"/>
    <w:rsid w:val="00203825"/>
    <w:rsid w:val="00221B73"/>
    <w:rsid w:val="002437A8"/>
    <w:rsid w:val="00247122"/>
    <w:rsid w:val="002570B2"/>
    <w:rsid w:val="00261D2E"/>
    <w:rsid w:val="00264348"/>
    <w:rsid w:val="0027513F"/>
    <w:rsid w:val="00284DEF"/>
    <w:rsid w:val="00291A43"/>
    <w:rsid w:val="002B75D5"/>
    <w:rsid w:val="002C0B58"/>
    <w:rsid w:val="002C6205"/>
    <w:rsid w:val="002F2F39"/>
    <w:rsid w:val="002F4D7F"/>
    <w:rsid w:val="00303022"/>
    <w:rsid w:val="00320234"/>
    <w:rsid w:val="00324E2F"/>
    <w:rsid w:val="0033193D"/>
    <w:rsid w:val="003364FC"/>
    <w:rsid w:val="0033726A"/>
    <w:rsid w:val="003453FD"/>
    <w:rsid w:val="003620AC"/>
    <w:rsid w:val="00370C43"/>
    <w:rsid w:val="00370F3A"/>
    <w:rsid w:val="003811B7"/>
    <w:rsid w:val="00387589"/>
    <w:rsid w:val="00393425"/>
    <w:rsid w:val="003A5DAF"/>
    <w:rsid w:val="003D1A00"/>
    <w:rsid w:val="003F3785"/>
    <w:rsid w:val="003F4AA7"/>
    <w:rsid w:val="004041AC"/>
    <w:rsid w:val="004079D8"/>
    <w:rsid w:val="00413467"/>
    <w:rsid w:val="004229C7"/>
    <w:rsid w:val="00443229"/>
    <w:rsid w:val="004524CA"/>
    <w:rsid w:val="00464321"/>
    <w:rsid w:val="004B5D54"/>
    <w:rsid w:val="00501054"/>
    <w:rsid w:val="00526396"/>
    <w:rsid w:val="005408CC"/>
    <w:rsid w:val="00542230"/>
    <w:rsid w:val="0055633A"/>
    <w:rsid w:val="00557C5B"/>
    <w:rsid w:val="00564895"/>
    <w:rsid w:val="00571CE6"/>
    <w:rsid w:val="00584A4A"/>
    <w:rsid w:val="0058598A"/>
    <w:rsid w:val="005935F9"/>
    <w:rsid w:val="00593E94"/>
    <w:rsid w:val="005946A6"/>
    <w:rsid w:val="005959EA"/>
    <w:rsid w:val="005971D0"/>
    <w:rsid w:val="005A1CFA"/>
    <w:rsid w:val="005B238B"/>
    <w:rsid w:val="005B3782"/>
    <w:rsid w:val="005B7270"/>
    <w:rsid w:val="005B7BF9"/>
    <w:rsid w:val="005B7E1B"/>
    <w:rsid w:val="005C01EC"/>
    <w:rsid w:val="005C445A"/>
    <w:rsid w:val="005F28E1"/>
    <w:rsid w:val="005F6719"/>
    <w:rsid w:val="005F6924"/>
    <w:rsid w:val="005F73EE"/>
    <w:rsid w:val="00617945"/>
    <w:rsid w:val="006232B6"/>
    <w:rsid w:val="00640013"/>
    <w:rsid w:val="006452B1"/>
    <w:rsid w:val="00645FD2"/>
    <w:rsid w:val="00657B93"/>
    <w:rsid w:val="00662D36"/>
    <w:rsid w:val="00674639"/>
    <w:rsid w:val="00677487"/>
    <w:rsid w:val="006808CD"/>
    <w:rsid w:val="00687276"/>
    <w:rsid w:val="00687B10"/>
    <w:rsid w:val="0069087A"/>
    <w:rsid w:val="00690AD6"/>
    <w:rsid w:val="006B3059"/>
    <w:rsid w:val="006D0A87"/>
    <w:rsid w:val="0070329F"/>
    <w:rsid w:val="007353DB"/>
    <w:rsid w:val="007438EA"/>
    <w:rsid w:val="0074688B"/>
    <w:rsid w:val="0074701A"/>
    <w:rsid w:val="00754302"/>
    <w:rsid w:val="007566CC"/>
    <w:rsid w:val="0075786A"/>
    <w:rsid w:val="00764CEA"/>
    <w:rsid w:val="00771718"/>
    <w:rsid w:val="00783D25"/>
    <w:rsid w:val="00786AC5"/>
    <w:rsid w:val="007A2C2C"/>
    <w:rsid w:val="007D4938"/>
    <w:rsid w:val="007E4A93"/>
    <w:rsid w:val="007F4028"/>
    <w:rsid w:val="008117E1"/>
    <w:rsid w:val="00812D76"/>
    <w:rsid w:val="0081321B"/>
    <w:rsid w:val="008132F0"/>
    <w:rsid w:val="00816058"/>
    <w:rsid w:val="00817BF3"/>
    <w:rsid w:val="00830823"/>
    <w:rsid w:val="008313CC"/>
    <w:rsid w:val="00840D3C"/>
    <w:rsid w:val="00853177"/>
    <w:rsid w:val="0087481C"/>
    <w:rsid w:val="00877BE4"/>
    <w:rsid w:val="008A0B9F"/>
    <w:rsid w:val="008B57D8"/>
    <w:rsid w:val="008C1102"/>
    <w:rsid w:val="008C3415"/>
    <w:rsid w:val="008E2E09"/>
    <w:rsid w:val="008F4975"/>
    <w:rsid w:val="008F556F"/>
    <w:rsid w:val="008F75FD"/>
    <w:rsid w:val="009042F7"/>
    <w:rsid w:val="00914E5D"/>
    <w:rsid w:val="00923AFE"/>
    <w:rsid w:val="00936CB2"/>
    <w:rsid w:val="00946B71"/>
    <w:rsid w:val="00950023"/>
    <w:rsid w:val="0096557C"/>
    <w:rsid w:val="00986FE6"/>
    <w:rsid w:val="0099672A"/>
    <w:rsid w:val="009D3AD7"/>
    <w:rsid w:val="009E04BB"/>
    <w:rsid w:val="00A0131C"/>
    <w:rsid w:val="00A2090A"/>
    <w:rsid w:val="00A27299"/>
    <w:rsid w:val="00A324D4"/>
    <w:rsid w:val="00A57FA0"/>
    <w:rsid w:val="00A620FD"/>
    <w:rsid w:val="00A75C2F"/>
    <w:rsid w:val="00AB6B66"/>
    <w:rsid w:val="00AD3A40"/>
    <w:rsid w:val="00AF494B"/>
    <w:rsid w:val="00B20CB9"/>
    <w:rsid w:val="00B24538"/>
    <w:rsid w:val="00B24EAD"/>
    <w:rsid w:val="00B342AB"/>
    <w:rsid w:val="00B34A6E"/>
    <w:rsid w:val="00B75424"/>
    <w:rsid w:val="00B812AA"/>
    <w:rsid w:val="00B8201D"/>
    <w:rsid w:val="00B87736"/>
    <w:rsid w:val="00BA6D0F"/>
    <w:rsid w:val="00BB2187"/>
    <w:rsid w:val="00BB618E"/>
    <w:rsid w:val="00BC7080"/>
    <w:rsid w:val="00BD20CD"/>
    <w:rsid w:val="00BE6514"/>
    <w:rsid w:val="00C048B7"/>
    <w:rsid w:val="00C0781B"/>
    <w:rsid w:val="00C15069"/>
    <w:rsid w:val="00C17059"/>
    <w:rsid w:val="00C24010"/>
    <w:rsid w:val="00C24926"/>
    <w:rsid w:val="00C27057"/>
    <w:rsid w:val="00C3145F"/>
    <w:rsid w:val="00C72083"/>
    <w:rsid w:val="00C72D23"/>
    <w:rsid w:val="00C73879"/>
    <w:rsid w:val="00CB059B"/>
    <w:rsid w:val="00CC2A87"/>
    <w:rsid w:val="00CC6028"/>
    <w:rsid w:val="00CC7113"/>
    <w:rsid w:val="00CD4644"/>
    <w:rsid w:val="00CD70B8"/>
    <w:rsid w:val="00CE37D1"/>
    <w:rsid w:val="00CE4666"/>
    <w:rsid w:val="00CE5D27"/>
    <w:rsid w:val="00CE7302"/>
    <w:rsid w:val="00CE75A2"/>
    <w:rsid w:val="00CF3D40"/>
    <w:rsid w:val="00D06B4F"/>
    <w:rsid w:val="00D11B9E"/>
    <w:rsid w:val="00D16945"/>
    <w:rsid w:val="00D20364"/>
    <w:rsid w:val="00D446D3"/>
    <w:rsid w:val="00D50156"/>
    <w:rsid w:val="00D57CD6"/>
    <w:rsid w:val="00D702C5"/>
    <w:rsid w:val="00D91452"/>
    <w:rsid w:val="00D9765F"/>
    <w:rsid w:val="00DA7C69"/>
    <w:rsid w:val="00DC23C3"/>
    <w:rsid w:val="00DC3997"/>
    <w:rsid w:val="00DE31F2"/>
    <w:rsid w:val="00DF2B69"/>
    <w:rsid w:val="00E032A2"/>
    <w:rsid w:val="00E07F85"/>
    <w:rsid w:val="00E2075E"/>
    <w:rsid w:val="00E24EA2"/>
    <w:rsid w:val="00E314C1"/>
    <w:rsid w:val="00E3379D"/>
    <w:rsid w:val="00E408F8"/>
    <w:rsid w:val="00E44F8F"/>
    <w:rsid w:val="00E575E3"/>
    <w:rsid w:val="00E70074"/>
    <w:rsid w:val="00E71797"/>
    <w:rsid w:val="00E72871"/>
    <w:rsid w:val="00E72D6B"/>
    <w:rsid w:val="00E74225"/>
    <w:rsid w:val="00E83362"/>
    <w:rsid w:val="00E91172"/>
    <w:rsid w:val="00E92C71"/>
    <w:rsid w:val="00E94D33"/>
    <w:rsid w:val="00E961FD"/>
    <w:rsid w:val="00EA6587"/>
    <w:rsid w:val="00EA7272"/>
    <w:rsid w:val="00EB4593"/>
    <w:rsid w:val="00EB6A0D"/>
    <w:rsid w:val="00EC20AC"/>
    <w:rsid w:val="00EE7632"/>
    <w:rsid w:val="00F203BD"/>
    <w:rsid w:val="00F2382C"/>
    <w:rsid w:val="00F246CE"/>
    <w:rsid w:val="00F43B3E"/>
    <w:rsid w:val="00F51022"/>
    <w:rsid w:val="00F52AF2"/>
    <w:rsid w:val="00F65CCC"/>
    <w:rsid w:val="00F67EF7"/>
    <w:rsid w:val="00F74730"/>
    <w:rsid w:val="00F97E4B"/>
    <w:rsid w:val="00FB38E6"/>
    <w:rsid w:val="00FC41EF"/>
    <w:rsid w:val="00FC6648"/>
    <w:rsid w:val="00FD48DB"/>
    <w:rsid w:val="00FE7F7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4B5C0C-0EF5-49E4-9E35-AF036499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D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F203B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102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14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145F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rsid w:val="00C3145F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3145F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qFormat/>
    <w:rsid w:val="00D06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362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0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593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527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889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bgic868003@istruzione.it" TargetMode="External"/><Relationship Id="rId5" Type="http://schemas.openxmlformats.org/officeDocument/2006/relationships/hyperlink" Target="mailto:bgic868003@pec.istruzione.it" TargetMode="External"/><Relationship Id="rId4" Type="http://schemas.openxmlformats.org/officeDocument/2006/relationships/hyperlink" Target="http://www.scuolerovett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F461-4958-415D-A39B-14FE6128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Luigina</dc:creator>
  <cp:keywords/>
  <dc:description/>
  <cp:lastModifiedBy>dsga</cp:lastModifiedBy>
  <cp:revision>16</cp:revision>
  <cp:lastPrinted>2025-10-14T10:02:00Z</cp:lastPrinted>
  <dcterms:created xsi:type="dcterms:W3CDTF">2024-10-14T09:25:00Z</dcterms:created>
  <dcterms:modified xsi:type="dcterms:W3CDTF">2025-10-16T11:41:00Z</dcterms:modified>
</cp:coreProperties>
</file>